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07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</w:p>
    <w:p w:rsidR="00A50207" w:rsidRPr="00DB7E33" w:rsidRDefault="00A50207" w:rsidP="00A50207">
      <w:pPr>
        <w:jc w:val="center"/>
        <w:rPr>
          <w:rFonts w:ascii="Times New Roman" w:hAnsi="Times New Roman" w:cs="Times New Roman"/>
          <w:b/>
          <w:sz w:val="96"/>
          <w:szCs w:val="96"/>
          <w:lang w:val="nl-NL"/>
        </w:rPr>
      </w:pPr>
      <w:r w:rsidRPr="00DB7E33">
        <w:rPr>
          <w:rFonts w:ascii="Times New Roman" w:hAnsi="Times New Roman" w:cs="Times New Roman"/>
          <w:b/>
          <w:sz w:val="96"/>
          <w:szCs w:val="96"/>
          <w:lang w:val="nl-NL"/>
        </w:rPr>
        <w:t>CHỦ ĐỀ</w:t>
      </w:r>
    </w:p>
    <w:p w:rsidR="00A50207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  <w:r w:rsidRPr="00133902">
        <w:rPr>
          <w:rFonts w:ascii="Times New Roman" w:hAnsi="Times New Roman" w:cs="Times New Roman"/>
          <w:b/>
          <w:sz w:val="52"/>
          <w:szCs w:val="72"/>
          <w:lang w:val="nl-NL"/>
        </w:rPr>
        <w:t>THẾ GIỚI ĐỘNG VẬT</w:t>
      </w: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b/>
          <w:sz w:val="36"/>
          <w:szCs w:val="40"/>
          <w:lang w:val="nl-NL"/>
        </w:rPr>
      </w:pPr>
    </w:p>
    <w:p w:rsidR="00A50207" w:rsidRPr="00152166" w:rsidRDefault="00A50207" w:rsidP="00A50207">
      <w:pPr>
        <w:rPr>
          <w:rFonts w:ascii="Times New Roman" w:hAnsi="Times New Roman" w:cs="Times New Roman"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Thực hiện trong 4 tuần</w:t>
      </w:r>
      <w:r>
        <w:rPr>
          <w:rFonts w:ascii="Times New Roman" w:hAnsi="Times New Roman" w:cs="Times New Roman"/>
          <w:lang w:val="nl-NL"/>
        </w:rPr>
        <w:t xml:space="preserve"> từ tuần 17 đến tuần 20</w:t>
      </w:r>
      <w:r w:rsidRPr="00152166">
        <w:rPr>
          <w:rFonts w:ascii="Times New Roman" w:hAnsi="Times New Roman" w:cs="Times New Roman"/>
          <w:lang w:val="nl-NL"/>
        </w:rPr>
        <w:t xml:space="preserve">: </w:t>
      </w:r>
      <w:r w:rsidRPr="00152166">
        <w:rPr>
          <w:rFonts w:ascii="Times New Roman" w:eastAsia=".VnTime" w:hAnsi="Times New Roman" w:cs="Times New Roman"/>
          <w:bCs/>
          <w:lang w:val="nl-NL"/>
        </w:rPr>
        <w:t xml:space="preserve">Từ ngày </w:t>
      </w:r>
      <w:r>
        <w:rPr>
          <w:rFonts w:ascii="Times New Roman" w:eastAsia=".VnTime" w:hAnsi="Times New Roman" w:cs="Times New Roman"/>
          <w:bCs/>
          <w:lang w:val="nl-NL"/>
        </w:rPr>
        <w:t>05</w:t>
      </w:r>
      <w:r w:rsidRPr="00152166">
        <w:rPr>
          <w:rFonts w:ascii="Times New Roman" w:eastAsia=".VnTime" w:hAnsi="Times New Roman" w:cs="Times New Roman"/>
          <w:bCs/>
          <w:lang w:val="nl-NL"/>
        </w:rPr>
        <w:t>/0</w:t>
      </w:r>
      <w:r>
        <w:rPr>
          <w:rFonts w:ascii="Times New Roman" w:eastAsia=".VnTime" w:hAnsi="Times New Roman" w:cs="Times New Roman"/>
          <w:bCs/>
          <w:lang w:val="nl-NL"/>
        </w:rPr>
        <w:t>1/26</w:t>
      </w:r>
      <w:r w:rsidRPr="00152166">
        <w:rPr>
          <w:rFonts w:ascii="Times New Roman" w:eastAsia=".VnTime" w:hAnsi="Times New Roman" w:cs="Times New Roman"/>
          <w:bCs/>
          <w:lang w:val="nl-NL"/>
        </w:rPr>
        <w:t>/ đế</w:t>
      </w:r>
      <w:r>
        <w:rPr>
          <w:rFonts w:ascii="Times New Roman" w:eastAsia=".VnTime" w:hAnsi="Times New Roman" w:cs="Times New Roman"/>
          <w:bCs/>
          <w:lang w:val="nl-NL"/>
        </w:rPr>
        <w:t>n 30</w:t>
      </w:r>
      <w:r w:rsidRPr="00152166">
        <w:rPr>
          <w:rFonts w:ascii="Times New Roman" w:eastAsia=".VnTime" w:hAnsi="Times New Roman" w:cs="Times New Roman"/>
          <w:bCs/>
          <w:lang w:val="nl-NL"/>
        </w:rPr>
        <w:t>/0</w:t>
      </w:r>
      <w:r>
        <w:rPr>
          <w:rFonts w:ascii="Times New Roman" w:eastAsia=".VnTime" w:hAnsi="Times New Roman" w:cs="Times New Roman"/>
          <w:bCs/>
          <w:lang w:val="nl-NL"/>
        </w:rPr>
        <w:t>1</w:t>
      </w:r>
      <w:r w:rsidRPr="00152166">
        <w:rPr>
          <w:rFonts w:ascii="Times New Roman" w:eastAsia=".VnTime" w:hAnsi="Times New Roman" w:cs="Times New Roman"/>
          <w:bCs/>
          <w:lang w:val="nl-NL"/>
        </w:rPr>
        <w:t>/ 202</w:t>
      </w:r>
      <w:r>
        <w:rPr>
          <w:rFonts w:ascii="Times New Roman" w:eastAsia=".VnTime" w:hAnsi="Times New Roman" w:cs="Times New Roman"/>
          <w:bCs/>
          <w:lang w:val="nl-NL"/>
        </w:rPr>
        <w:t>6</w:t>
      </w:r>
      <w:r w:rsidRPr="00152166">
        <w:rPr>
          <w:rFonts w:ascii="Times New Roman" w:eastAsia=".VnTime" w:hAnsi="Times New Roman" w:cs="Times New Roman"/>
          <w:bCs/>
          <w:lang w:val="nl-NL"/>
        </w:rPr>
        <w:t>.</w:t>
      </w:r>
    </w:p>
    <w:p w:rsidR="00A50207" w:rsidRPr="00152166" w:rsidRDefault="00A50207" w:rsidP="00A50207">
      <w:pPr>
        <w:rPr>
          <w:rFonts w:ascii="Times New Roman" w:hAnsi="Times New Roman" w:cs="Times New Roman"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nuôi trong gia đình có 2 chân 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 </w:t>
      </w:r>
      <w:r>
        <w:rPr>
          <w:rFonts w:ascii="Times New Roman" w:hAnsi="Times New Roman" w:cs="Times New Roman"/>
          <w:bCs/>
          <w:lang w:val="nl-NL"/>
        </w:rPr>
        <w:t>05/1</w:t>
      </w:r>
      <w:r w:rsidRPr="00152166">
        <w:rPr>
          <w:rFonts w:ascii="Times New Roman" w:hAnsi="Times New Roman" w:cs="Times New Roman"/>
          <w:lang w:val="nl-NL"/>
        </w:rPr>
        <w:t>-</w:t>
      </w:r>
      <w:r>
        <w:rPr>
          <w:rFonts w:ascii="Times New Roman" w:hAnsi="Times New Roman" w:cs="Times New Roman"/>
          <w:lang w:val="nl-NL"/>
        </w:rPr>
        <w:t xml:space="preserve"> 09</w:t>
      </w:r>
      <w:r w:rsidRPr="00152166">
        <w:rPr>
          <w:rFonts w:ascii="Times New Roman" w:hAnsi="Times New Roman" w:cs="Times New Roman"/>
          <w:lang w:val="nl-NL"/>
        </w:rPr>
        <w:t>/0</w:t>
      </w:r>
      <w:r>
        <w:rPr>
          <w:rFonts w:ascii="Times New Roman" w:hAnsi="Times New Roman" w:cs="Times New Roman"/>
          <w:lang w:val="nl-NL"/>
        </w:rPr>
        <w:t>1/2026</w:t>
      </w:r>
      <w:r w:rsidRPr="00152166">
        <w:rPr>
          <w:rFonts w:ascii="Times New Roman" w:hAnsi="Times New Roman" w:cs="Times New Roman"/>
          <w:bCs/>
          <w:lang w:val="nl-NL"/>
        </w:rPr>
        <w:t>) (1 tuần)</w:t>
      </w:r>
    </w:p>
    <w:p w:rsidR="00A50207" w:rsidRPr="00152166" w:rsidRDefault="00A50207" w:rsidP="00A50207">
      <w:pPr>
        <w:tabs>
          <w:tab w:val="left" w:pos="3780"/>
        </w:tabs>
        <w:rPr>
          <w:rFonts w:ascii="Times New Roman" w:hAnsi="Times New Roman" w:cs="Times New Roman"/>
          <w:bCs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nuôi trong gia đình có 4 chân  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 1</w:t>
      </w:r>
      <w:r>
        <w:rPr>
          <w:rFonts w:ascii="Times New Roman" w:hAnsi="Times New Roman" w:cs="Times New Roman"/>
          <w:bCs/>
          <w:lang w:val="nl-NL"/>
        </w:rPr>
        <w:t>2</w:t>
      </w:r>
      <w:r>
        <w:rPr>
          <w:rFonts w:ascii="Times New Roman" w:hAnsi="Times New Roman" w:cs="Times New Roman"/>
          <w:lang w:val="nl-NL"/>
        </w:rPr>
        <w:t>-16</w:t>
      </w:r>
      <w:r w:rsidRPr="00152166">
        <w:rPr>
          <w:rFonts w:ascii="Times New Roman" w:hAnsi="Times New Roman" w:cs="Times New Roman"/>
          <w:lang w:val="nl-NL"/>
        </w:rPr>
        <w:t>/0</w:t>
      </w:r>
      <w:r>
        <w:rPr>
          <w:rFonts w:ascii="Times New Roman" w:hAnsi="Times New Roman" w:cs="Times New Roman"/>
          <w:lang w:val="nl-NL"/>
        </w:rPr>
        <w:t>1/2026</w:t>
      </w:r>
      <w:r w:rsidRPr="00152166">
        <w:rPr>
          <w:rFonts w:ascii="Times New Roman" w:hAnsi="Times New Roman" w:cs="Times New Roman"/>
          <w:bCs/>
          <w:lang w:val="nl-NL"/>
        </w:rPr>
        <w:t>) (1 tuần)</w:t>
      </w:r>
    </w:p>
    <w:p w:rsidR="00A50207" w:rsidRPr="00152166" w:rsidRDefault="00A50207" w:rsidP="00A50207">
      <w:pPr>
        <w:tabs>
          <w:tab w:val="left" w:pos="3780"/>
        </w:tabs>
        <w:rPr>
          <w:rFonts w:ascii="Times New Roman" w:hAnsi="Times New Roman" w:cs="Times New Roman"/>
          <w:bCs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sống dưới nước 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</w:t>
      </w:r>
      <w:r>
        <w:rPr>
          <w:rFonts w:ascii="Times New Roman" w:hAnsi="Times New Roman" w:cs="Times New Roman"/>
          <w:bCs/>
          <w:lang w:val="nl-NL"/>
        </w:rPr>
        <w:t>19</w:t>
      </w:r>
      <w:r w:rsidRPr="00152166">
        <w:rPr>
          <w:rFonts w:ascii="Times New Roman" w:hAnsi="Times New Roman" w:cs="Times New Roman"/>
          <w:bCs/>
          <w:lang w:val="nl-NL"/>
        </w:rPr>
        <w:t xml:space="preserve"> - 2</w:t>
      </w:r>
      <w:r>
        <w:rPr>
          <w:rFonts w:ascii="Times New Roman" w:hAnsi="Times New Roman" w:cs="Times New Roman"/>
          <w:bCs/>
          <w:lang w:val="nl-NL"/>
        </w:rPr>
        <w:t>3</w:t>
      </w:r>
      <w:r w:rsidRPr="00152166">
        <w:rPr>
          <w:rFonts w:ascii="Times New Roman" w:hAnsi="Times New Roman" w:cs="Times New Roman"/>
          <w:bCs/>
          <w:lang w:val="nl-NL"/>
        </w:rPr>
        <w:t>/0</w:t>
      </w:r>
      <w:r>
        <w:rPr>
          <w:rFonts w:ascii="Times New Roman" w:hAnsi="Times New Roman" w:cs="Times New Roman"/>
          <w:bCs/>
          <w:lang w:val="nl-NL"/>
        </w:rPr>
        <w:t>1</w:t>
      </w:r>
      <w:r w:rsidRPr="00152166">
        <w:rPr>
          <w:rFonts w:ascii="Times New Roman" w:hAnsi="Times New Roman" w:cs="Times New Roman"/>
          <w:bCs/>
          <w:lang w:val="nl-NL"/>
        </w:rPr>
        <w:t>/202</w:t>
      </w:r>
      <w:r>
        <w:rPr>
          <w:rFonts w:ascii="Times New Roman" w:hAnsi="Times New Roman" w:cs="Times New Roman"/>
          <w:bCs/>
          <w:lang w:val="nl-NL"/>
        </w:rPr>
        <w:t>6</w:t>
      </w:r>
      <w:r w:rsidRPr="00152166">
        <w:rPr>
          <w:rFonts w:ascii="Times New Roman" w:hAnsi="Times New Roman" w:cs="Times New Roman"/>
          <w:bCs/>
          <w:lang w:val="nl-NL"/>
        </w:rPr>
        <w:t xml:space="preserve"> (1 tuần)</w:t>
      </w:r>
    </w:p>
    <w:p w:rsidR="00A50207" w:rsidRPr="00152166" w:rsidRDefault="00A50207" w:rsidP="00A50207">
      <w:pPr>
        <w:tabs>
          <w:tab w:val="left" w:pos="3780"/>
        </w:tabs>
        <w:rPr>
          <w:rFonts w:ascii="Times New Roman" w:hAnsi="Times New Roman" w:cs="Times New Roman"/>
          <w:bCs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sống trong rừng</w:t>
      </w:r>
      <w:r w:rsidRPr="00152166">
        <w:rPr>
          <w:rFonts w:ascii="Times New Roman" w:hAnsi="Times New Roman" w:cs="Times New Roman"/>
          <w:bCs/>
          <w:lang w:val="nl-NL"/>
        </w:rPr>
        <w:t xml:space="preserve"> </w:t>
      </w:r>
      <w:r w:rsidRPr="00152166">
        <w:rPr>
          <w:rFonts w:ascii="Times New Roman" w:hAnsi="Times New Roman" w:cs="Times New Roman"/>
          <w:lang w:val="nl-NL"/>
        </w:rPr>
        <w:t>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</w:t>
      </w:r>
      <w:r>
        <w:rPr>
          <w:rFonts w:ascii="Times New Roman" w:hAnsi="Times New Roman" w:cs="Times New Roman"/>
          <w:bCs/>
          <w:lang w:val="nl-NL"/>
        </w:rPr>
        <w:t>26</w:t>
      </w:r>
      <w:r w:rsidRPr="00152166">
        <w:rPr>
          <w:rFonts w:ascii="Times New Roman" w:hAnsi="Times New Roman" w:cs="Times New Roman"/>
          <w:bCs/>
          <w:lang w:val="nl-NL"/>
        </w:rPr>
        <w:t xml:space="preserve"> </w:t>
      </w:r>
      <w:r>
        <w:rPr>
          <w:rFonts w:ascii="Times New Roman" w:hAnsi="Times New Roman" w:cs="Times New Roman"/>
          <w:bCs/>
          <w:lang w:val="nl-NL"/>
        </w:rPr>
        <w:t>–</w:t>
      </w:r>
      <w:r w:rsidRPr="00152166">
        <w:rPr>
          <w:rFonts w:ascii="Times New Roman" w:hAnsi="Times New Roman" w:cs="Times New Roman"/>
          <w:bCs/>
          <w:lang w:val="nl-NL"/>
        </w:rPr>
        <w:t xml:space="preserve"> </w:t>
      </w:r>
      <w:r>
        <w:rPr>
          <w:rFonts w:ascii="Times New Roman" w:hAnsi="Times New Roman" w:cs="Times New Roman"/>
          <w:bCs/>
          <w:lang w:val="nl-NL"/>
        </w:rPr>
        <w:t>30/</w:t>
      </w:r>
      <w:r w:rsidRPr="00152166">
        <w:rPr>
          <w:rFonts w:ascii="Times New Roman" w:hAnsi="Times New Roman" w:cs="Times New Roman"/>
          <w:bCs/>
          <w:lang w:val="nl-NL"/>
        </w:rPr>
        <w:t>0</w:t>
      </w:r>
      <w:r>
        <w:rPr>
          <w:rFonts w:ascii="Times New Roman" w:hAnsi="Times New Roman" w:cs="Times New Roman"/>
          <w:bCs/>
          <w:lang w:val="nl-NL"/>
        </w:rPr>
        <w:t>1</w:t>
      </w:r>
      <w:r w:rsidRPr="00152166">
        <w:rPr>
          <w:rFonts w:ascii="Times New Roman" w:hAnsi="Times New Roman" w:cs="Times New Roman"/>
          <w:bCs/>
          <w:lang w:val="nl-NL"/>
        </w:rPr>
        <w:t>/202</w:t>
      </w:r>
      <w:r>
        <w:rPr>
          <w:rFonts w:ascii="Times New Roman" w:hAnsi="Times New Roman" w:cs="Times New Roman"/>
          <w:bCs/>
          <w:lang w:val="nl-NL"/>
        </w:rPr>
        <w:t>6</w:t>
      </w:r>
      <w:r w:rsidRPr="00152166">
        <w:rPr>
          <w:rFonts w:ascii="Times New Roman" w:hAnsi="Times New Roman" w:cs="Times New Roman"/>
          <w:bCs/>
          <w:lang w:val="nl-NL"/>
        </w:rPr>
        <w:t>) (1 tuần)</w:t>
      </w:r>
    </w:p>
    <w:p w:rsidR="00A50207" w:rsidRDefault="00A50207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  <w:r w:rsidRPr="00152166">
        <w:rPr>
          <w:rFonts w:ascii="Times New Roman" w:hAnsi="Times New Roman" w:cs="Times New Roman"/>
          <w:bCs/>
          <w:lang w:val="nl-NL"/>
        </w:rPr>
        <w:t xml:space="preserve">         </w:t>
      </w:r>
      <w:r w:rsidRPr="00152166">
        <w:rPr>
          <w:rFonts w:ascii="Times New Roman" w:hAnsi="Times New Roman" w:cs="Times New Roman"/>
          <w:lang w:val="nl-NL"/>
        </w:rPr>
        <w:t xml:space="preserve"> </w:t>
      </w: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Pr="00152166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A50207" w:rsidRPr="009B62A6" w:rsidRDefault="00A50207" w:rsidP="00A50207">
      <w:pPr>
        <w:tabs>
          <w:tab w:val="left" w:pos="490"/>
        </w:tabs>
        <w:rPr>
          <w:rFonts w:ascii="Times New Roman" w:hAnsi="Times New Roman" w:cs="Times New Roman"/>
          <w:b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                           </w:t>
      </w:r>
      <w:r w:rsidRPr="009B62A6">
        <w:rPr>
          <w:rFonts w:ascii="Times New Roman" w:hAnsi="Times New Roman" w:cs="Times New Roman"/>
          <w:b/>
          <w:lang w:val="nl-NL"/>
        </w:rPr>
        <w:t>( Chu Thị Thu Hường  soạn và dạy)</w:t>
      </w:r>
    </w:p>
    <w:p w:rsidR="00A50207" w:rsidRPr="00152166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52166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7260"/>
        </w:tabs>
        <w:outlineLvl w:val="0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7260"/>
        </w:tabs>
        <w:outlineLvl w:val="0"/>
        <w:rPr>
          <w:rFonts w:ascii="Times New Roman" w:eastAsia=".VnTime" w:hAnsi="Times New Roman" w:cs="Times New Roman"/>
          <w:b/>
          <w:bCs/>
          <w:lang w:val="nl-NL"/>
        </w:rPr>
      </w:pPr>
    </w:p>
    <w:p w:rsidR="00A50207" w:rsidRPr="00133902" w:rsidRDefault="00A50207" w:rsidP="00A50207">
      <w:pPr>
        <w:tabs>
          <w:tab w:val="left" w:pos="7260"/>
        </w:tabs>
        <w:outlineLvl w:val="0"/>
        <w:rPr>
          <w:rFonts w:ascii="Times New Roman" w:eastAsia=".VnTime" w:hAnsi="Times New Roman" w:cs="Times New Roman"/>
          <w:b/>
          <w:bCs/>
          <w:lang w:val="nl-NL"/>
        </w:rPr>
      </w:pPr>
      <w:r w:rsidRPr="00133902">
        <w:rPr>
          <w:rFonts w:ascii="Times New Roman" w:eastAsia=".VnTime" w:hAnsi="Times New Roman" w:cs="Times New Roman"/>
          <w:b/>
          <w:bCs/>
          <w:lang w:val="nl-NL"/>
        </w:rPr>
        <w:t xml:space="preserve">                </w:t>
      </w:r>
      <w:r w:rsidRPr="00133902">
        <w:rPr>
          <w:rFonts w:ascii="Times New Roman" w:hAnsi="Times New Roman" w:cs="Times New Roman"/>
          <w:b/>
          <w:bCs/>
          <w:lang w:val="nl-NL"/>
        </w:rPr>
        <w:t xml:space="preserve">               </w:t>
      </w:r>
      <w:r w:rsidRPr="00133902">
        <w:rPr>
          <w:rFonts w:ascii="Times New Roman" w:eastAsia=".VnTime" w:hAnsi="Times New Roman" w:cs="Times New Roman"/>
          <w:b/>
          <w:bCs/>
          <w:lang w:val="nl-NL"/>
        </w:rPr>
        <w:t xml:space="preserve">                                                                                    </w:t>
      </w:r>
    </w:p>
    <w:p w:rsidR="00A50207" w:rsidRPr="00133902" w:rsidRDefault="00A50207" w:rsidP="004139E9">
      <w:pPr>
        <w:tabs>
          <w:tab w:val="left" w:pos="7260"/>
        </w:tabs>
        <w:jc w:val="center"/>
        <w:outlineLvl w:val="0"/>
        <w:rPr>
          <w:rFonts w:ascii="Times New Roman" w:hAnsi="Times New Roman" w:cs="Times New Roman"/>
          <w:b/>
          <w:lang w:val="nl-NL"/>
        </w:rPr>
      </w:pPr>
      <w:r w:rsidRPr="00133902">
        <w:rPr>
          <w:rFonts w:ascii="Times New Roman" w:hAnsi="Times New Roman" w:cs="Times New Roman"/>
          <w:b/>
          <w:lang w:val="nl-NL"/>
        </w:rPr>
        <w:lastRenderedPageBreak/>
        <w:t xml:space="preserve">KẾ HOẠCH GIÁO DỤC </w:t>
      </w:r>
      <w:r w:rsidRPr="00133902">
        <w:rPr>
          <w:rFonts w:ascii="Times New Roman" w:hAnsi="Times New Roman" w:cs="Times New Roman"/>
          <w:b/>
          <w:bCs/>
          <w:lang w:val="nl-NL"/>
        </w:rPr>
        <w:t xml:space="preserve">CHỦ ĐỀ: </w:t>
      </w:r>
      <w:r w:rsidRPr="00133902">
        <w:rPr>
          <w:rFonts w:ascii="Times New Roman" w:hAnsi="Times New Roman" w:cs="Times New Roman"/>
          <w:b/>
          <w:lang w:val="nl-NL"/>
        </w:rPr>
        <w:t>THẾ GIỚI ĐỘNG VẬT</w:t>
      </w:r>
    </w:p>
    <w:p w:rsidR="00A50207" w:rsidRDefault="00A50207" w:rsidP="004139E9">
      <w:pPr>
        <w:autoSpaceDE w:val="0"/>
        <w:autoSpaceDN w:val="0"/>
        <w:adjustRightInd w:val="0"/>
        <w:spacing w:before="80" w:after="80"/>
        <w:jc w:val="center"/>
        <w:outlineLvl w:val="0"/>
        <w:rPr>
          <w:rFonts w:ascii="Times New Roman" w:hAnsi="Times New Roman" w:cs="Times New Roman"/>
          <w:b/>
          <w:bCs/>
          <w:iCs/>
          <w:lang w:val="nl-NL"/>
        </w:rPr>
      </w:pPr>
      <w:r>
        <w:rPr>
          <w:rFonts w:ascii="Times New Roman" w:hAnsi="Times New Roman" w:cs="Times New Roman"/>
          <w:b/>
          <w:bCs/>
          <w:iCs/>
          <w:lang w:val="nl-NL"/>
        </w:rPr>
        <w:t>( Thực hiện 4 tuần từ ngày 05/01</w:t>
      </w:r>
      <w:r w:rsidR="00D50EEE">
        <w:rPr>
          <w:rFonts w:ascii="Times New Roman" w:hAnsi="Times New Roman" w:cs="Times New Roman"/>
          <w:b/>
          <w:bCs/>
          <w:iCs/>
          <w:lang w:val="nl-NL"/>
        </w:rPr>
        <w:t xml:space="preserve"> đến ngày 30</w:t>
      </w:r>
      <w:r>
        <w:rPr>
          <w:rFonts w:ascii="Times New Roman" w:hAnsi="Times New Roman" w:cs="Times New Roman"/>
          <w:b/>
          <w:bCs/>
          <w:iCs/>
          <w:lang w:val="nl-NL"/>
        </w:rPr>
        <w:t>/01/ 2026</w:t>
      </w:r>
      <w:r w:rsidRPr="00133902">
        <w:rPr>
          <w:rFonts w:ascii="Times New Roman" w:hAnsi="Times New Roman" w:cs="Times New Roman"/>
          <w:b/>
          <w:bCs/>
          <w:iCs/>
          <w:lang w:val="nl-NL"/>
        </w:rPr>
        <w:t>)</w:t>
      </w:r>
      <w:bookmarkStart w:id="0" w:name="_GoBack"/>
      <w:bookmarkEnd w:id="0"/>
    </w:p>
    <w:p w:rsidR="00F05412" w:rsidRPr="00133902" w:rsidRDefault="00F05412" w:rsidP="00A50207">
      <w:pPr>
        <w:autoSpaceDE w:val="0"/>
        <w:autoSpaceDN w:val="0"/>
        <w:adjustRightInd w:val="0"/>
        <w:spacing w:before="80" w:after="80"/>
        <w:outlineLvl w:val="0"/>
        <w:rPr>
          <w:rFonts w:ascii="Times New Roman" w:hAnsi="Times New Roman" w:cs="Times New Roman"/>
          <w:b/>
          <w:bCs/>
          <w:iCs/>
          <w:lang w:val="nl-NL"/>
        </w:rPr>
      </w:pP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75"/>
        <w:gridCol w:w="180"/>
        <w:gridCol w:w="64"/>
        <w:gridCol w:w="3175"/>
      </w:tblGrid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center" w:pos="1854"/>
              </w:tabs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Mục tiêu 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Nội dung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Hoạt động </w:t>
            </w:r>
          </w:p>
        </w:tc>
      </w:tr>
      <w:tr w:rsidR="00A50207" w:rsidRPr="00133902" w:rsidTr="002B2B69">
        <w:trPr>
          <w:trHeight w:val="605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  <w:p w:rsidR="00A50207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>LĨNH VỰC PHÁT TRIỂN THỂ CHẤT</w:t>
            </w:r>
          </w:p>
          <w:p w:rsidR="00F05412" w:rsidRPr="00D90B67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</w:tc>
      </w:tr>
      <w:tr w:rsidR="00A50207" w:rsidRPr="00133902" w:rsidTr="002B2B69">
        <w:trPr>
          <w:trHeight w:val="415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b-NO"/>
              </w:rPr>
              <w:t>a. Giáo dục dinh dưỡng và sức khỏe</w:t>
            </w:r>
          </w:p>
        </w:tc>
      </w:tr>
      <w:tr w:rsidR="00A50207" w:rsidRPr="00133902" w:rsidTr="002B2B69">
        <w:trPr>
          <w:trHeight w:val="421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b-NO"/>
              </w:rPr>
              <w:t>* Có một số hành vi và thói quen tốt trong sinh hoạt và giữ gìn sức khỏe</w:t>
            </w:r>
          </w:p>
        </w:tc>
      </w:tr>
      <w:tr w:rsidR="00A50207" w:rsidRPr="00133902" w:rsidTr="002B2B69">
        <w:trPr>
          <w:trHeight w:val="27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b/>
                <w:lang w:val="nb-NO"/>
              </w:rPr>
              <w:t>MT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b-NO"/>
              </w:rPr>
              <w:t>7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. </w:t>
            </w:r>
            <w:r w:rsidRPr="00133902">
              <w:rPr>
                <w:rFonts w:ascii="Times New Roman" w:hAnsi="Times New Roman" w:cs="Times New Roman"/>
                <w:lang w:val="nb-NO"/>
              </w:rPr>
              <w:t>Trẻ c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ó một số hành vi tốt trong </w:t>
            </w:r>
            <w:r w:rsidRPr="00133902">
              <w:rPr>
                <w:rFonts w:ascii="Times New Roman" w:hAnsi="Times New Roman" w:cs="Times New Roman"/>
                <w:lang w:val="nb-NO"/>
              </w:rPr>
              <w:t>vệ sinh, phòng bệnh khi được nhắc nhở: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Chấp nhận: Vệ sinh răng miệng, đội mũ khi ra nắng, mặc áo ấm, đi tất khi trời lạnh, đi dép, giày khi đi học</w:t>
            </w:r>
          </w:p>
          <w:p w:rsidR="00A50207" w:rsidRDefault="00A50207" w:rsidP="002B2B69">
            <w:pPr>
              <w:rPr>
                <w:b/>
                <w:lang w:val="nl-NL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Biết ích lợi của việc giữ gìn vệ sinh thân thể, vệ sinh môi trường đối với sức khỏe con người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Nhận biết trang phục theo thời tiết</w:t>
            </w:r>
          </w:p>
          <w:p w:rsidR="00A50207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Nhận biết một số biểu hiện khi ố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- MLMN: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Nhắc nhở trẻ và phụ huynh mặc ấm đi tất cho trẻ về mùa đông</w:t>
            </w:r>
          </w:p>
          <w:p w:rsidR="00A50207" w:rsidRDefault="00A50207" w:rsidP="002B2B69">
            <w:pPr>
              <w:spacing w:line="278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- Lồng ghép các tiết học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b. Giáo dục phát triển vận động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78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* Thực hiện được các động tác phát triển các nhóm cơ và hô hấp</w:t>
            </w:r>
          </w:p>
        </w:tc>
      </w:tr>
      <w:tr w:rsidR="00A50207" w:rsidRPr="00133902" w:rsidTr="002B2B69">
        <w:trPr>
          <w:trHeight w:val="124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CF14EA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13. Trẻ biết kiểm soát được vận dộng đi thay đổi tốc độ theo đúng hiệu lệnh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i thay đổi tốc độ theo hiệu lệnh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</w:t>
            </w:r>
          </w:p>
          <w:p w:rsidR="00A50207" w:rsidRPr="00CF14EA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lang w:val="nl-NL"/>
              </w:rPr>
              <w:t xml:space="preserve"> Đi thay đổi tốc độ theo hiệu lệnh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A50207" w:rsidRDefault="00A50207" w:rsidP="002B2B69">
            <w:pPr>
              <w:rPr>
                <w:rFonts w:ascii="Times New Roman" w:eastAsia=".VnTime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15. Trẻ biết thể hiện nhanh, mạnh, khéo trong thực hiện bài tập :</w:t>
            </w:r>
            <w:r>
              <w:rPr>
                <w:rFonts w:ascii="Times New Roman" w:eastAsia=".VnTime" w:hAnsi="Times New Roman" w:cs="Times New Roman"/>
                <w:lang w:val="nl-NL"/>
              </w:rPr>
              <w:t xml:space="preserve"> Bước lên, xuống bục cao (cao 30cm)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Bước lên, xuống bục cao (cao 30cm)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76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* HĐH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 xml:space="preserve">- </w:t>
            </w:r>
            <w:r>
              <w:rPr>
                <w:rFonts w:ascii="Times New Roman" w:eastAsia=".VnTime" w:hAnsi="Times New Roman" w:cs="Times New Roman"/>
                <w:lang w:val="nl-NL"/>
              </w:rPr>
              <w:t>Bước lên, xuống bục cao (cao 30cm)</w:t>
            </w:r>
          </w:p>
        </w:tc>
      </w:tr>
      <w:tr w:rsidR="00A50207" w:rsidRPr="00133902" w:rsidTr="002B2B69">
        <w:trPr>
          <w:trHeight w:val="480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  <w:p w:rsidR="00A50207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>LĨNH VỰC PHÁT TRIỂN NHẬN THỨC</w:t>
            </w:r>
          </w:p>
          <w:p w:rsidR="00F05412" w:rsidRPr="00133902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</w:tc>
      </w:tr>
      <w:tr w:rsidR="00A50207" w:rsidRPr="00133902" w:rsidTr="002B2B69">
        <w:trPr>
          <w:trHeight w:val="500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a. Khám phá khoa học</w:t>
            </w:r>
          </w:p>
        </w:tc>
      </w:tr>
      <w:tr w:rsidR="00A50207" w:rsidRPr="00133902" w:rsidTr="002B2B69">
        <w:trPr>
          <w:trHeight w:val="361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* Xem xét và tìm hiểu đặc điểm của các sự vật, hiện tượng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22. Trẻ biết phân loại các đối tượng theo một dấu hiệu nổi bật.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*Trò chuyện sáng theo pp unit chủ đề động vật sống trong gia đình có 2 chân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*Trò chuyện sáng theo pp unit chủ đề động vật sống trong rừng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F05412" w:rsidRDefault="00F05412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A50207" w:rsidRPr="00365EED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KPKH: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</w:t>
            </w:r>
            <w:r w:rsidRPr="00133902">
              <w:rPr>
                <w:rFonts w:ascii="Times New Roman" w:hAnsi="Times New Roman" w:cs="Times New Roman"/>
                <w:lang w:val="nl-NL"/>
              </w:rPr>
              <w:t>Tìm hiểu về con vật sống trong gia đình có 4 chân</w:t>
            </w:r>
          </w:p>
          <w:p w:rsidR="00A50207" w:rsidRPr="00B3083F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ìm hiểu về một số con vật sống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dưới nước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lastRenderedPageBreak/>
              <w:t>*HĐ học</w:t>
            </w:r>
            <w:r>
              <w:rPr>
                <w:rFonts w:ascii="Times New Roman" w:eastAsia=".VnTime" w:hAnsi="Times New Roman" w:cs="Times New Roman"/>
                <w:b/>
                <w:lang w:val="nl-NL"/>
              </w:rPr>
              <w:t>: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-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lang w:val="nl-NL"/>
              </w:rPr>
              <w:t>Trò chuyện sáng theo pp unit chủ đề động vật sống trong gia đình có 2 chân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- Trò chuyện sáng theo pp unit chủ đề động vật sống trong rừng.</w:t>
            </w:r>
          </w:p>
          <w:p w:rsidR="00F05412" w:rsidRDefault="00F05412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KPKH: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</w:t>
            </w:r>
            <w:r w:rsidRPr="00133902">
              <w:rPr>
                <w:rFonts w:ascii="Times New Roman" w:hAnsi="Times New Roman" w:cs="Times New Roman"/>
                <w:lang w:val="nl-NL"/>
              </w:rPr>
              <w:t>Tìm hiểu về con vật sống trong gia đình có 4 chân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ìm hiểu về một số con vật sống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dưới nước.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lastRenderedPageBreak/>
              <w:t>* Nhận ra mối quan hệ đơn giản của sự vật, hiện tượng và giải quyết vấn đề đơn giản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23. Trẻ nhận ra được một vài mối quan hệ đơn giản của sự vật hiện tượng quen thuộc khi được hỏi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Mối liên hệ đơn giản giữa con vật, cây quen thuộc với môi trường sống của chúng 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* HĐNT: QS cây , con vật</w:t>
            </w:r>
          </w:p>
          <w:p w:rsidR="00A50207" w:rsidRPr="00133902" w:rsidRDefault="009B0878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* HĐ</w:t>
            </w:r>
            <w:r w:rsidR="00A50207">
              <w:rPr>
                <w:rFonts w:ascii="Times New Roman" w:eastAsia=".VnTime" w:hAnsi="Times New Roman" w:cs="Times New Roman"/>
                <w:lang w:val="nl-NL"/>
              </w:rPr>
              <w:t>H</w:t>
            </w:r>
            <w:r>
              <w:rPr>
                <w:rFonts w:ascii="Times New Roman" w:eastAsia=".VnTime" w:hAnsi="Times New Roman" w:cs="Times New Roman"/>
                <w:lang w:val="nl-NL"/>
              </w:rPr>
              <w:t>N</w:t>
            </w:r>
            <w:r w:rsidR="00A50207">
              <w:rPr>
                <w:rFonts w:ascii="Times New Roman" w:eastAsia=".VnTime" w:hAnsi="Times New Roman" w:cs="Times New Roman"/>
                <w:lang w:val="nl-NL"/>
              </w:rPr>
              <w:t>: T</w:t>
            </w:r>
            <w:r w:rsidR="00A50207" w:rsidRPr="00133902">
              <w:rPr>
                <w:rFonts w:ascii="Times New Roman" w:eastAsia=".VnTime" w:hAnsi="Times New Roman" w:cs="Times New Roman"/>
                <w:lang w:val="nl-NL"/>
              </w:rPr>
              <w:t xml:space="preserve">rò chuyện </w:t>
            </w:r>
            <w:r w:rsidR="00A50207">
              <w:rPr>
                <w:rFonts w:ascii="Times New Roman" w:eastAsia=".VnTime" w:hAnsi="Times New Roman" w:cs="Times New Roman"/>
                <w:lang w:val="nl-NL"/>
              </w:rPr>
              <w:t>hàng ngày.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b. Làm quen với một số khái niệm sơ đắng về toán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* Nhận biết số đếm, số lượng</w:t>
            </w:r>
          </w:p>
        </w:tc>
      </w:tr>
      <w:tr w:rsidR="00A50207" w:rsidRPr="00133902" w:rsidTr="002B2B69">
        <w:trPr>
          <w:trHeight w:val="39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5873A0" w:rsidRDefault="00A50207" w:rsidP="002B2B69">
            <w:pPr>
              <w:spacing w:line="280" w:lineRule="auto"/>
              <w:rPr>
                <w:rFonts w:ascii="Times New Roman" w:hAnsi="Times New Roman" w:cs="Times New Roman"/>
                <w:spacing w:val="-8"/>
                <w:lang w:val="sv-SE"/>
              </w:rPr>
            </w:pPr>
            <w:r w:rsidRPr="005873A0">
              <w:rPr>
                <w:rFonts w:ascii="Times New Roman" w:hAnsi="Times New Roman" w:cs="Times New Roman"/>
                <w:b/>
              </w:rPr>
              <w:t>MT</w:t>
            </w:r>
            <w:r w:rsidRPr="005873A0">
              <w:rPr>
                <w:rFonts w:ascii="Times New Roman" w:hAnsi="Times New Roman" w:cs="Times New Roman"/>
              </w:rPr>
              <w:t xml:space="preserve"> 32. Trẻ biết so </w:t>
            </w:r>
            <w:proofErr w:type="gramStart"/>
            <w:r w:rsidRPr="005873A0">
              <w:rPr>
                <w:rFonts w:ascii="Times New Roman" w:hAnsi="Times New Roman" w:cs="Times New Roman"/>
              </w:rPr>
              <w:t>sánh  hai</w:t>
            </w:r>
            <w:proofErr w:type="gramEnd"/>
            <w:r w:rsidRPr="005873A0">
              <w:rPr>
                <w:rFonts w:ascii="Times New Roman" w:hAnsi="Times New Roman" w:cs="Times New Roman"/>
              </w:rPr>
              <w:t xml:space="preserve"> đối tượng về kích thước và nói được các từ: To hơn/nhỏ hơ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Pr="007B20AD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7B20AD">
              <w:rPr>
                <w:rFonts w:ascii="Times New Roman" w:eastAsia=".VnTime" w:hAnsi="Times New Roman" w:cs="Times New Roman"/>
                <w:lang w:val="nl-NL"/>
              </w:rPr>
              <w:t xml:space="preserve">So sánh </w:t>
            </w:r>
            <w:r>
              <w:rPr>
                <w:rFonts w:ascii="Times New Roman" w:eastAsia=".VnTime" w:hAnsi="Times New Roman" w:cs="Times New Roman"/>
                <w:lang w:val="nl-NL"/>
              </w:rPr>
              <w:t>về độ lớn của 2 đối tượng và nói được từ : To hơn,nhỏ hơn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>*HĐH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 xml:space="preserve">- </w:t>
            </w:r>
            <w:r w:rsidRPr="007B20AD">
              <w:rPr>
                <w:rFonts w:ascii="Times New Roman" w:eastAsia=".VnTime" w:hAnsi="Times New Roman" w:cs="Times New Roman"/>
                <w:lang w:val="nl-NL"/>
              </w:rPr>
              <w:t xml:space="preserve"> So sánh </w:t>
            </w:r>
            <w:r>
              <w:rPr>
                <w:rFonts w:ascii="Times New Roman" w:eastAsia=".VnTime" w:hAnsi="Times New Roman" w:cs="Times New Roman"/>
                <w:lang w:val="nl-NL"/>
              </w:rPr>
              <w:t>về độ lớn của 2 đối tượng và nói được từ : To hơn,nhỏ hơn.</w:t>
            </w:r>
          </w:p>
        </w:tc>
      </w:tr>
      <w:tr w:rsidR="00A50207" w:rsidRPr="00133902" w:rsidTr="00F05412">
        <w:trPr>
          <w:trHeight w:val="161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9913FA">
              <w:rPr>
                <w:rFonts w:ascii="Times New Roman" w:hAnsi="Times New Roman" w:cs="Times New Roman"/>
                <w:b/>
              </w:rPr>
              <w:t>MT</w:t>
            </w:r>
            <w:r w:rsidRPr="009913FA">
              <w:rPr>
                <w:rFonts w:ascii="Times New Roman" w:hAnsi="Times New Roman" w:cs="Times New Roman"/>
              </w:rPr>
              <w:t xml:space="preserve"> 33. Trẻ nhận d</w:t>
            </w:r>
            <w:r>
              <w:rPr>
                <w:rFonts w:ascii="Times New Roman" w:hAnsi="Times New Roman" w:cs="Times New Roman"/>
              </w:rPr>
              <w:t xml:space="preserve">ạng và gọi </w:t>
            </w:r>
            <w:proofErr w:type="gramStart"/>
            <w:r>
              <w:rPr>
                <w:rFonts w:ascii="Times New Roman" w:hAnsi="Times New Roman" w:cs="Times New Roman"/>
              </w:rPr>
              <w:t>tên  các</w:t>
            </w:r>
            <w:proofErr w:type="gramEnd"/>
            <w:r>
              <w:rPr>
                <w:rFonts w:ascii="Times New Roman" w:hAnsi="Times New Roman" w:cs="Times New Roman"/>
              </w:rPr>
              <w:t xml:space="preserve"> hình: Hình chữ nhật</w:t>
            </w:r>
            <w:r w:rsidRPr="009913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hình </w:t>
            </w:r>
            <w:r w:rsidRPr="009913FA">
              <w:rPr>
                <w:rFonts w:ascii="Times New Roman" w:hAnsi="Times New Roman" w:cs="Times New Roman"/>
              </w:rPr>
              <w:t>tam giác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Pr="00714481" w:rsidRDefault="00A50207" w:rsidP="002B2B69">
            <w:pPr>
              <w:rPr>
                <w:rFonts w:ascii="Times New Roman" w:hAnsi="Times New Roman" w:cs="Times New Roman"/>
              </w:rPr>
            </w:pPr>
            <w:r w:rsidRPr="00714481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Dạy trẻ nhận biết – Hình chữ nhật</w:t>
            </w:r>
            <w:r w:rsidRPr="00714481">
              <w:rPr>
                <w:rFonts w:ascii="Times New Roman" w:hAnsi="Times New Roman" w:cs="Times New Roman"/>
              </w:rPr>
              <w:t xml:space="preserve"> –hình tam giác</w:t>
            </w:r>
          </w:p>
          <w:p w:rsidR="00A50207" w:rsidRDefault="00A50207" w:rsidP="002B2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Pr="00714481" w:rsidRDefault="00A50207" w:rsidP="002B2B69">
            <w:pPr>
              <w:rPr>
                <w:rFonts w:ascii="Times New Roman" w:hAnsi="Times New Roman" w:cs="Times New Roman"/>
                <w:b/>
              </w:rPr>
            </w:pPr>
            <w:r w:rsidRPr="00714481">
              <w:rPr>
                <w:rFonts w:ascii="Times New Roman" w:hAnsi="Times New Roman" w:cs="Times New Roman"/>
                <w:b/>
              </w:rPr>
              <w:t>*HĐH:</w:t>
            </w:r>
          </w:p>
          <w:p w:rsidR="00A50207" w:rsidRPr="00F05412" w:rsidRDefault="00A50207" w:rsidP="00F0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Dạy trẻ nhận biết – Hình chữ nhật</w:t>
            </w:r>
            <w:r w:rsidRPr="00714481">
              <w:rPr>
                <w:rFonts w:ascii="Times New Roman" w:hAnsi="Times New Roman" w:cs="Times New Roman"/>
              </w:rPr>
              <w:t xml:space="preserve"> –hình tam giá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0207" w:rsidRPr="00133902" w:rsidTr="002B2B69">
        <w:trPr>
          <w:trHeight w:val="70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714481" w:rsidRDefault="00A50207" w:rsidP="002B2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.VnTime" w:hAnsi="Times New Roman" w:cs="Times New Roman"/>
                <w:b/>
                <w:bCs/>
                <w:lang w:val="nl-NL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. Khám phá xã hội</w:t>
            </w:r>
            <w:r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                                   </w:t>
            </w:r>
          </w:p>
        </w:tc>
      </w:tr>
      <w:tr w:rsidR="00A50207" w:rsidRPr="00133902" w:rsidTr="002B2B69">
        <w:trPr>
          <w:trHeight w:val="591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                                  </w:t>
            </w:r>
          </w:p>
          <w:p w:rsidR="00A50207" w:rsidRDefault="00A50207" w:rsidP="00F05412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>LĨNH VỰC PHÁT TRIỂN NGÔN NGỮ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spacing w:val="-6"/>
                <w:lang w:val="nl-NL"/>
              </w:rPr>
              <w:t xml:space="preserve">MT 49. Trẻ biết đọc </w:t>
            </w:r>
            <w:r w:rsidRPr="00133902">
              <w:rPr>
                <w:rFonts w:ascii="Times New Roman" w:hAnsi="Times New Roman" w:cs="Times New Roman"/>
                <w:lang w:val="nl-NL"/>
              </w:rPr>
              <w:t>thuộc</w:t>
            </w:r>
            <w:r w:rsidRPr="00133902">
              <w:rPr>
                <w:rFonts w:ascii="Times New Roman" w:hAnsi="Times New Roman" w:cs="Times New Roman"/>
                <w:spacing w:val="-6"/>
                <w:lang w:val="nl-NL"/>
              </w:rPr>
              <w:t xml:space="preserve"> bài th</w:t>
            </w:r>
            <w:r>
              <w:rPr>
                <w:rFonts w:ascii="Times New Roman" w:hAnsi="Times New Roman" w:cs="Times New Roman"/>
                <w:spacing w:val="-6"/>
                <w:lang w:val="nl-NL"/>
              </w:rPr>
              <w:t>ơ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Thơ: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Đ</w:t>
            </w:r>
            <w:r w:rsidRPr="00133902">
              <w:rPr>
                <w:rFonts w:ascii="Times New Roman" w:hAnsi="Times New Roman" w:cs="Times New Roman"/>
                <w:lang w:val="nl-NL"/>
              </w:rPr>
              <w:t>àn gà con, Rong và cá</w:t>
            </w:r>
            <w:r>
              <w:rPr>
                <w:rFonts w:ascii="Times New Roman" w:hAnsi="Times New Roman" w:cs="Times New Roman"/>
                <w:lang w:val="nl-NL"/>
              </w:rPr>
              <w:t>,dán hoa tặng mẹ.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HĐ học</w:t>
            </w:r>
          </w:p>
          <w:p w:rsidR="00A50207" w:rsidRPr="007B25CE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- </w:t>
            </w:r>
            <w:r w:rsidRPr="00133902">
              <w:rPr>
                <w:rFonts w:ascii="Times New Roman" w:eastAsia=".VnTime" w:hAnsi="Times New Roman" w:cs="Times New Roman"/>
                <w:b/>
                <w:i/>
                <w:lang w:val="nl-NL"/>
              </w:rPr>
              <w:t>Thơ:</w:t>
            </w: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Đ</w:t>
            </w:r>
            <w:r w:rsidRPr="00133902">
              <w:rPr>
                <w:rFonts w:ascii="Times New Roman" w:hAnsi="Times New Roman" w:cs="Times New Roman"/>
                <w:lang w:val="nl-NL"/>
              </w:rPr>
              <w:t>àn gà con, R</w:t>
            </w:r>
            <w:r w:rsidR="009B0878">
              <w:rPr>
                <w:rFonts w:ascii="Times New Roman" w:hAnsi="Times New Roman" w:cs="Times New Roman"/>
                <w:lang w:val="nl-NL"/>
              </w:rPr>
              <w:t>ong và cá.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MT</w:t>
            </w:r>
            <w:r w:rsidRPr="00133902">
              <w:rPr>
                <w:rFonts w:ascii="Times New Roman" w:hAnsi="Times New Roman" w:cs="Times New Roman"/>
                <w:lang w:val="nl-NL"/>
              </w:rPr>
              <w:t>50. Trẻ biết kể lại truyện đơn giản đã được nghe với sự giúp đỡ của người lớn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uyện: Cáo thỏ và gà trống, Sự tích con trâu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uyện: Cáo thỏ và gà trống, Sự tích con trâu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MT</w:t>
            </w:r>
            <w:r w:rsidRPr="00133902">
              <w:rPr>
                <w:rFonts w:ascii="Times New Roman" w:hAnsi="Times New Roman" w:cs="Times New Roman"/>
                <w:lang w:val="nl-NL"/>
              </w:rPr>
              <w:t>51. Trẻ biết bắt chước giọng nói của nhân vật trong truyện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Đóng vai theo lời dẫn chuyện của giáo viên</w:t>
            </w:r>
            <w:r>
              <w:rPr>
                <w:rFonts w:ascii="Times New Roman" w:hAnsi="Times New Roman" w:cs="Times New Roman"/>
                <w:lang w:val="nl-NL"/>
              </w:rPr>
              <w:t xml:space="preserve"> truyện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Cáo thỏ và gà trống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HĐ mọi lúc mọi nơi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Tập cho trẻ đóng vai các nhân vật của câu  chuyện: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áo thỏ và gà trống</w:t>
            </w:r>
          </w:p>
        </w:tc>
      </w:tr>
      <w:tr w:rsidR="00A50207" w:rsidRPr="00133902" w:rsidTr="002B2B69">
        <w:trPr>
          <w:trHeight w:val="70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 xml:space="preserve">                  </w:t>
            </w:r>
          </w:p>
          <w:p w:rsidR="00A50207" w:rsidRDefault="00A50207" w:rsidP="00F05412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LĨNH VỰC PHÁT TRIỂN TÌNH CẢM VÀ KỸ NĂNG XÃ HỘI</w:t>
            </w:r>
          </w:p>
          <w:p w:rsidR="00F05412" w:rsidRPr="00133902" w:rsidRDefault="00F05412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</w:p>
        </w:tc>
      </w:tr>
      <w:tr w:rsidR="00A50207" w:rsidRPr="00133902" w:rsidTr="002B2B69">
        <w:trPr>
          <w:trHeight w:val="368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* Thể hiện sự tự tin, tự lực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60. Trẻ cố gắng thực hiện công việc đơn giản được giao (Chia giấy vẽ, xếp đồ chơi...)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left" w:pos="3600"/>
              </w:tabs>
              <w:spacing w:line="264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vi-VN"/>
              </w:rPr>
              <w:t>- Tích cực tham gia vào các hoạt động của lớp khi được cô giáo phân công, giao nhiệm vụ (</w:t>
            </w:r>
            <w:r w:rsidRPr="00133902">
              <w:rPr>
                <w:rFonts w:ascii="Times New Roman" w:hAnsi="Times New Roman" w:cs="Times New Roman"/>
                <w:lang w:val="pt-BR"/>
              </w:rPr>
              <w:t>Chia giấy vẽ, xếp đồ chơi..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- Hoạt động góc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- Hoạt động vệ sinh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60E8D" w:rsidRDefault="00A50207" w:rsidP="002B2B69">
            <w:pPr>
              <w:spacing w:line="28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Quan tâm đến môi trường</w:t>
            </w:r>
          </w:p>
        </w:tc>
      </w:tr>
      <w:tr w:rsidR="00A50207" w:rsidRPr="00133902" w:rsidTr="002B2B69">
        <w:trPr>
          <w:trHeight w:val="131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MT</w:t>
            </w:r>
            <w:r w:rsidRPr="00133902">
              <w:rPr>
                <w:rFonts w:ascii="Times New Roman" w:hAnsi="Times New Roman" w:cs="Times New Roman"/>
                <w:spacing w:val="-6"/>
                <w:lang w:val="nb-NO"/>
              </w:rPr>
              <w:t xml:space="preserve"> 69. Trẻ thích quan sát cảnh vật thiên nhiên và chăm sóc cây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 KNS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: Chăm sóc, bảo vệ vật nuôi trong gia đình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</w:t>
            </w:r>
            <w:r w:rsidR="00AB3505">
              <w:rPr>
                <w:rFonts w:ascii="Times New Roman" w:eastAsia=".VnTime" w:hAnsi="Times New Roman" w:cs="Times New Roman"/>
                <w:b/>
                <w:lang w:val="nl-NL"/>
              </w:rPr>
              <w:t>HĐNT</w:t>
            </w: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: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KNS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: Chăm sóc, bảo vệ vật nuôi trong gia đình.</w:t>
            </w:r>
          </w:p>
        </w:tc>
      </w:tr>
      <w:tr w:rsidR="00A50207" w:rsidRPr="00133902" w:rsidTr="002B2B69">
        <w:trPr>
          <w:trHeight w:val="124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2. Trẻ chú ý nghe, thích  được hát theo, vỗ tay, nhún nhảy, lắc lư theo bài hát, bản nhạc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Nghe các bài hát</w:t>
            </w:r>
            <w:r>
              <w:rPr>
                <w:rFonts w:ascii="Times New Roman" w:hAnsi="Times New Roman" w:cs="Times New Roman"/>
                <w:lang w:val="nl-NL"/>
              </w:rPr>
              <w:t>:</w:t>
            </w:r>
            <w:r w:rsidRPr="00133902">
              <w:rPr>
                <w:rFonts w:ascii="Times New Roman" w:hAnsi="Times New Roman" w:cs="Times New Roman"/>
                <w:lang w:val="nl-NL"/>
              </w:rPr>
              <w:t>- Gà gáy le te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 Nghe hát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à gáy le te.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4. Trẻ hát tự nhiên, hát được theo giai điệu bài hát quen thuộc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Hát</w:t>
            </w:r>
            <w:r>
              <w:rPr>
                <w:rFonts w:ascii="Times New Roman" w:hAnsi="Times New Roman" w:cs="Times New Roman"/>
                <w:lang w:val="nl-NL"/>
              </w:rPr>
              <w:t xml:space="preserve"> đúng giai điệu, lời ca bài hát:- Cá vàng bơi</w:t>
            </w:r>
          </w:p>
          <w:p w:rsidR="00A50207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lang w:val="nl-NL"/>
              </w:rPr>
              <w:t>Ai cũng yêu chú mèo</w:t>
            </w:r>
          </w:p>
          <w:p w:rsidR="00A50207" w:rsidRPr="00133902" w:rsidRDefault="00A50207" w:rsidP="00C4685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  Dạy hát: </w:t>
            </w:r>
          </w:p>
          <w:p w:rsidR="00A50207" w:rsidRPr="00133902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lang w:val="nl-NL"/>
              </w:rPr>
              <w:t>Cá vàng bơi</w:t>
            </w:r>
          </w:p>
          <w:p w:rsidR="00A50207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lang w:val="nl-NL"/>
              </w:rPr>
              <w:t>Ai cũng yêu c</w:t>
            </w:r>
            <w:r w:rsidR="00540B30">
              <w:rPr>
                <w:rFonts w:ascii="Times New Roman" w:hAnsi="Times New Roman" w:cs="Times New Roman"/>
                <w:lang w:val="nl-NL"/>
              </w:rPr>
              <w:t>hú mèo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*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Mọi lúc mọi nơi</w:t>
            </w:r>
          </w:p>
          <w:p w:rsidR="00A50207" w:rsidRPr="00133902" w:rsidRDefault="00A50207" w:rsidP="00F05412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+ Dạy trẻ hát đúng giai điệu bài hát: </w:t>
            </w:r>
            <w:r w:rsidRPr="00133902">
              <w:rPr>
                <w:rFonts w:ascii="Times New Roman" w:hAnsi="Times New Roman" w:cs="Times New Roman"/>
                <w:lang w:val="nl-NL"/>
              </w:rPr>
              <w:t>Một con vịt</w:t>
            </w:r>
            <w:r>
              <w:rPr>
                <w:rFonts w:ascii="Times New Roman" w:hAnsi="Times New Roman" w:cs="Times New Roman"/>
                <w:lang w:val="nl-NL"/>
              </w:rPr>
              <w:t>,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Ai cũng yêu chú mèo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78" w:lineRule="auto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5. Trẻ biết vận động theo nhịp điệu bài hát, bản nhạc (Vỗ tay theo phách, nhịp, vận động minh hoạ)</w:t>
            </w:r>
          </w:p>
          <w:p w:rsidR="00A50207" w:rsidRPr="00133902" w:rsidRDefault="00A50207" w:rsidP="002B2B69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ận động đơn giản theo nhịp</w:t>
            </w:r>
            <w:r>
              <w:rPr>
                <w:rFonts w:ascii="Times New Roman" w:hAnsi="Times New Roman" w:cs="Times New Roman"/>
                <w:lang w:val="nl-NL"/>
              </w:rPr>
              <w:t xml:space="preserve"> điệu của các bài hát, bản nhạc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A50207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Một con vịt..</w:t>
            </w:r>
            <w:r>
              <w:rPr>
                <w:rFonts w:ascii="Times New Roman" w:hAnsi="Times New Roman" w:cs="Times New Roman"/>
                <w:lang w:val="pt-BR"/>
              </w:rPr>
              <w:t>...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* BDVN cuối chủ đề:cá vàng bơi,một con vịt...</w:t>
            </w:r>
          </w:p>
          <w:p w:rsidR="00A50207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NH: Gà gáy le te</w:t>
            </w:r>
          </w:p>
          <w:p w:rsidR="00A50207" w:rsidRPr="00F05412" w:rsidRDefault="00A50207" w:rsidP="00F05412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>- TCAN: Nhảy cha cha cha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VĐTN2/4: </w:t>
            </w:r>
            <w:r w:rsidRPr="00133902">
              <w:rPr>
                <w:rFonts w:ascii="Times New Roman" w:hAnsi="Times New Roman" w:cs="Times New Roman"/>
                <w:lang w:val="nl-NL"/>
              </w:rPr>
              <w:t>Một con vịt</w:t>
            </w:r>
          </w:p>
          <w:p w:rsidR="00A50207" w:rsidRPr="00133902" w:rsidRDefault="00A50207" w:rsidP="002B2B69">
            <w:pPr>
              <w:pStyle w:val="Footer"/>
              <w:spacing w:before="120" w:after="60" w:line="280" w:lineRule="auto"/>
              <w:rPr>
                <w:b/>
                <w:lang w:val="nl-NL"/>
              </w:rPr>
            </w:pPr>
            <w:r w:rsidRPr="00133902">
              <w:rPr>
                <w:b/>
                <w:lang w:val="nl-NL"/>
              </w:rPr>
              <w:t xml:space="preserve">  * HĐ học:</w:t>
            </w:r>
            <w:r w:rsidRPr="00133902">
              <w:rPr>
                <w:lang w:val="nl-NL"/>
              </w:rPr>
              <w:t>+ Biểu diễn VN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>- Cá vàng bơi.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Một con vịt..</w:t>
            </w:r>
            <w:r>
              <w:rPr>
                <w:rFonts w:ascii="Times New Roman" w:hAnsi="Times New Roman" w:cs="Times New Roman"/>
                <w:lang w:val="pt-BR"/>
              </w:rPr>
              <w:t>...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* NH: Gà gáy le te</w:t>
            </w:r>
          </w:p>
          <w:p w:rsidR="00A50207" w:rsidRPr="0092738C" w:rsidRDefault="00A50207" w:rsidP="002B2B69">
            <w:pPr>
              <w:spacing w:line="280" w:lineRule="auto"/>
              <w:ind w:lef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TCAN: Nhảy cha cha cha.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lastRenderedPageBreak/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7. Trẻ biết vẽ các nét thẳng, xiên, ngang, tạo thành bức tranh đơn giản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- Vẽ tô màu con gà con </w:t>
            </w:r>
          </w:p>
          <w:p w:rsidR="00A50207" w:rsidRDefault="00A50207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Tô màu con hươu cao cổ </w:t>
            </w:r>
          </w:p>
          <w:p w:rsidR="00A50207" w:rsidRDefault="00A50207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ẽ theo ý thích.</w:t>
            </w:r>
          </w:p>
          <w:p w:rsidR="00581F8F" w:rsidRPr="00133902" w:rsidRDefault="00581F8F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ắt dán con cá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pStyle w:val="Footer"/>
              <w:spacing w:before="120" w:after="60" w:line="280" w:lineRule="auto"/>
              <w:rPr>
                <w:b/>
                <w:lang w:val="nl-NL"/>
              </w:rPr>
            </w:pPr>
            <w:r w:rsidRPr="00133902">
              <w:rPr>
                <w:b/>
                <w:lang w:val="nl-NL"/>
              </w:rPr>
              <w:t>* HĐ học:</w:t>
            </w:r>
          </w:p>
          <w:p w:rsidR="00A50207" w:rsidRDefault="00A50207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ẽ tô màu con gà con </w:t>
            </w:r>
          </w:p>
          <w:p w:rsidR="00A50207" w:rsidRPr="00133902" w:rsidRDefault="00A50207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="00B072F3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(Mẫu)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ô màu con hươu cao cổ (ĐT)</w:t>
            </w:r>
          </w:p>
          <w:p w:rsidR="00581F8F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ẽ theo ý thích</w:t>
            </w:r>
          </w:p>
          <w:p w:rsidR="00A50207" w:rsidRPr="007B25CE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8. Trẻ biết xé theo dải, xé vụn và dán thành sản phẩm đơn giản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ắt dán con cá</w:t>
            </w:r>
          </w:p>
          <w:p w:rsidR="00A50207" w:rsidRPr="00133902" w:rsidRDefault="00A50207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pStyle w:val="Footer"/>
              <w:spacing w:before="120" w:after="60" w:line="280" w:lineRule="auto"/>
              <w:rPr>
                <w:b/>
                <w:lang w:val="nl-NL"/>
              </w:rPr>
            </w:pPr>
            <w:r w:rsidRPr="00133902">
              <w:rPr>
                <w:b/>
                <w:lang w:val="nl-NL"/>
              </w:rPr>
              <w:t>* HĐ học</w:t>
            </w:r>
          </w:p>
          <w:p w:rsidR="00A50207" w:rsidRPr="009D2347" w:rsidRDefault="00A50207" w:rsidP="00EB7D7E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ắt dán con cá.(</w:t>
            </w:r>
            <w:r w:rsidR="00EB7D7E">
              <w:rPr>
                <w:rFonts w:ascii="Times New Roman" w:hAnsi="Times New Roman" w:cs="Times New Roman"/>
                <w:lang w:val="nl-NL"/>
              </w:rPr>
              <w:t>ĐT</w:t>
            </w:r>
            <w:r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</w:tc>
      </w:tr>
    </w:tbl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545C92" w:rsidRDefault="00545C9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Pr="00133902" w:rsidRDefault="00A50207" w:rsidP="00A50207">
      <w:pPr>
        <w:pStyle w:val="Normal14pt"/>
        <w:spacing w:before="0" w:beforeAutospacing="0" w:after="0" w:afterAutospacing="0"/>
        <w:jc w:val="center"/>
        <w:rPr>
          <w:b/>
          <w:lang w:val="nl-NL"/>
        </w:rPr>
      </w:pPr>
      <w:r w:rsidRPr="00133902">
        <w:rPr>
          <w:b/>
          <w:lang w:val="nl-NL"/>
        </w:rPr>
        <w:lastRenderedPageBreak/>
        <w:t xml:space="preserve">K.H CHỦ ĐỀ NHÁNH : ĐV NUÔI TRONG GIA ĐÌNH CÓ 2 CHÂN (1 tuần)                                       </w:t>
      </w:r>
      <w:r>
        <w:rPr>
          <w:b/>
          <w:lang w:val="nl-NL"/>
        </w:rPr>
        <w:t xml:space="preserve">                    </w:t>
      </w:r>
      <w:r w:rsidRPr="00133902">
        <w:rPr>
          <w:b/>
          <w:lang w:val="nl-NL"/>
        </w:rPr>
        <w:t xml:space="preserve">Thời gian thực hiện: </w:t>
      </w:r>
      <w:r w:rsidRPr="00133902">
        <w:rPr>
          <w:b/>
          <w:bCs/>
          <w:lang w:val="nl-NL"/>
        </w:rPr>
        <w:t xml:space="preserve">từ ngày </w:t>
      </w:r>
      <w:r>
        <w:rPr>
          <w:b/>
          <w:bCs/>
          <w:lang w:val="nl-NL"/>
        </w:rPr>
        <w:t>05</w:t>
      </w:r>
      <w:r>
        <w:rPr>
          <w:b/>
          <w:lang w:val="nl-NL"/>
        </w:rPr>
        <w:t>-09/01/2026</w:t>
      </w:r>
    </w:p>
    <w:tbl>
      <w:tblPr>
        <w:tblpPr w:leftFromText="180" w:rightFromText="180" w:vertAnchor="text" w:horzAnchor="margin" w:tblpY="12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7"/>
        <w:gridCol w:w="1811"/>
        <w:gridCol w:w="1515"/>
        <w:gridCol w:w="2027"/>
        <w:gridCol w:w="1963"/>
        <w:gridCol w:w="2320"/>
        <w:gridCol w:w="68"/>
      </w:tblGrid>
      <w:tr w:rsidR="00A50207" w:rsidRPr="00133902" w:rsidTr="002B2B69">
        <w:trPr>
          <w:gridAfter w:val="1"/>
          <w:wAfter w:w="68" w:type="dxa"/>
          <w:trHeight w:val="696"/>
        </w:trPr>
        <w:tc>
          <w:tcPr>
            <w:tcW w:w="1177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A50207" w:rsidRPr="00133902" w:rsidRDefault="00A50207" w:rsidP="002B2B69">
            <w:pPr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Thứ</w:t>
            </w:r>
          </w:p>
        </w:tc>
        <w:tc>
          <w:tcPr>
            <w:tcW w:w="1811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T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hứ 2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</w:p>
        </w:tc>
        <w:tc>
          <w:tcPr>
            <w:tcW w:w="1515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2027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963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320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A50207" w:rsidRPr="00133902" w:rsidTr="002B2B69">
        <w:trPr>
          <w:gridAfter w:val="1"/>
          <w:wAfter w:w="68" w:type="dxa"/>
          <w:trHeight w:val="1273"/>
        </w:trPr>
        <w:tc>
          <w:tcPr>
            <w:tcW w:w="10813" w:type="dxa"/>
            <w:gridSpan w:val="7"/>
            <w:shd w:val="clear" w:color="auto" w:fill="auto"/>
          </w:tcPr>
          <w:p w:rsidR="00A50207" w:rsidRPr="00133902" w:rsidRDefault="00A50207" w:rsidP="002B2B69">
            <w:pPr>
              <w:spacing w:before="120"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A50207" w:rsidRPr="00133902" w:rsidRDefault="00A50207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Chơi : Trẻ chơi với các góc chơi, với các đồ chơi trong chủ điểm</w:t>
            </w:r>
          </w:p>
          <w:p w:rsidR="00A50207" w:rsidRPr="00133902" w:rsidRDefault="00A50207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Thể dục sáng: Thứ 3,5 tập theo nhịp hô</w:t>
            </w:r>
            <w:r>
              <w:rPr>
                <w:rFonts w:ascii="Times New Roman" w:hAnsi="Times New Roman" w:cs="Times New Roman"/>
                <w:bCs/>
                <w:lang w:val="nl-NL"/>
              </w:rPr>
              <w:t>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Thứ 2,4,6 tập theo nhạc với bài “</w:t>
            </w:r>
            <w:r>
              <w:rPr>
                <w:rFonts w:ascii="Times New Roman" w:hAnsi="Times New Roman" w:cs="Times New Roman"/>
                <w:lang w:val="nl-NL"/>
              </w:rPr>
              <w:t xml:space="preserve"> Tiếng chú gà ..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”</w:t>
            </w:r>
          </w:p>
        </w:tc>
      </w:tr>
      <w:tr w:rsidR="00A50207" w:rsidRPr="00133902" w:rsidTr="00E55A67">
        <w:trPr>
          <w:gridAfter w:val="1"/>
          <w:wAfter w:w="68" w:type="dxa"/>
          <w:trHeight w:val="1966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học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A50207" w:rsidRPr="00041C68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041C68">
              <w:rPr>
                <w:rFonts w:ascii="Times New Roman" w:hAnsi="Times New Roman" w:cs="Times New Roman"/>
                <w:b/>
                <w:lang w:val="nl-NL"/>
              </w:rPr>
              <w:t>Trò chuyện sáng theo pp unit chủ đề:</w:t>
            </w:r>
            <w:r>
              <w:rPr>
                <w:rFonts w:ascii="Times New Roman" w:hAnsi="Times New Roman" w:cs="Times New Roman"/>
                <w:lang w:val="nl-NL"/>
              </w:rPr>
              <w:t xml:space="preserve"> Động vật sống trong gia đình có 2 chân</w:t>
            </w:r>
          </w:p>
        </w:tc>
        <w:tc>
          <w:tcPr>
            <w:tcW w:w="1515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eastAsia="PMingLiU" w:hAnsi="Times New Roman" w:cs="Times New Roman"/>
                <w:b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NN</w:t>
            </w:r>
          </w:p>
          <w:p w:rsidR="00A50207" w:rsidRPr="00D256C4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Thơ: </w:t>
            </w: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Đàn gà con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</w:tcPr>
          <w:p w:rsidR="009B0878" w:rsidRDefault="00A50207" w:rsidP="009B0878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9B0878">
              <w:rPr>
                <w:rFonts w:ascii="Times New Roman" w:hAnsi="Times New Roman" w:cs="Times New Roman"/>
                <w:lang w:val="nl-NL"/>
              </w:rPr>
              <w:t>PTTC</w:t>
            </w:r>
          </w:p>
          <w:p w:rsidR="009B0878" w:rsidRPr="00133902" w:rsidRDefault="009B0878" w:rsidP="009B0878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ĐT: Bước lên, xuống bục cao </w:t>
            </w:r>
          </w:p>
          <w:p w:rsidR="00A50207" w:rsidRPr="00133902" w:rsidRDefault="009B0878" w:rsidP="00E55A67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( cao 30cm)</w:t>
            </w:r>
          </w:p>
        </w:tc>
        <w:tc>
          <w:tcPr>
            <w:tcW w:w="1963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eastAsia="PMingLiU" w:hAnsi="Times New Roman" w:cs="Times New Roman"/>
                <w:b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</w:t>
            </w:r>
          </w:p>
          <w:p w:rsidR="00A50207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ạo hình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Vẽ tô màu con gà con (Mẫu</w:t>
            </w:r>
            <w:r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:rsidR="00A50207" w:rsidRPr="00133902" w:rsidRDefault="00A50207" w:rsidP="002B2B69">
            <w:pPr>
              <w:ind w:left="-108" w:right="144"/>
              <w:jc w:val="center"/>
              <w:rPr>
                <w:rFonts w:ascii="Times New Roman" w:eastAsia="PMingLiU" w:hAnsi="Times New Roman" w:cs="Times New Roman"/>
                <w:b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PTTM</w:t>
            </w:r>
          </w:p>
          <w:p w:rsidR="00A50207" w:rsidRDefault="00A50207" w:rsidP="002B2B69">
            <w:pPr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ÂN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A50207" w:rsidRPr="00133902" w:rsidRDefault="00A50207" w:rsidP="002B2B69">
            <w:pPr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VĐTN</w:t>
            </w:r>
            <w:r>
              <w:rPr>
                <w:rFonts w:ascii="Times New Roman" w:hAnsi="Times New Roman" w:cs="Times New Roman"/>
                <w:b/>
                <w:lang w:val="nl-NL"/>
              </w:rPr>
              <w:t xml:space="preserve"> 2/4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:</w:t>
            </w:r>
            <w:r w:rsidRPr="00133902">
              <w:rPr>
                <w:rFonts w:ascii="Times New Roman" w:hAnsi="Times New Roman" w:cs="Times New Roman"/>
                <w:lang w:val="nl-NL"/>
              </w:rPr>
              <w:t>Một con vịt (TT)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- Nghe hát</w:t>
            </w:r>
            <w:r>
              <w:rPr>
                <w:rFonts w:ascii="Times New Roman" w:hAnsi="Times New Roman" w:cs="Times New Roman"/>
                <w:lang w:val="nl-NL"/>
              </w:rPr>
              <w:t>:</w:t>
            </w:r>
          </w:p>
          <w:p w:rsidR="00A50207" w:rsidRPr="00133902" w:rsidRDefault="00A50207" w:rsidP="00E55A67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Gà gáy le te ( KH)</w:t>
            </w:r>
          </w:p>
        </w:tc>
      </w:tr>
      <w:tr w:rsidR="00A50207" w:rsidRPr="00133902" w:rsidTr="002B2B69">
        <w:trPr>
          <w:gridAfter w:val="1"/>
          <w:wAfter w:w="68" w:type="dxa"/>
          <w:trHeight w:val="1344"/>
        </w:trPr>
        <w:tc>
          <w:tcPr>
            <w:tcW w:w="1070" w:type="dxa"/>
            <w:shd w:val="clear" w:color="auto" w:fill="auto"/>
          </w:tcPr>
          <w:p w:rsidR="00A50207" w:rsidRPr="00D432E9" w:rsidRDefault="00A50207" w:rsidP="002B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2E9">
              <w:rPr>
                <w:rFonts w:ascii="Times New Roman" w:hAnsi="Times New Roman" w:cs="Times New Roman"/>
                <w:b/>
              </w:rPr>
              <w:t>Địa điểm tổ chức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515" w:type="dxa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027" w:type="dxa"/>
            <w:shd w:val="clear" w:color="auto" w:fill="auto"/>
          </w:tcPr>
          <w:p w:rsidR="00A50207" w:rsidRPr="00D432E9" w:rsidRDefault="00545C92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ài sân trường</w:t>
            </w:r>
          </w:p>
        </w:tc>
        <w:tc>
          <w:tcPr>
            <w:tcW w:w="1963" w:type="dxa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320" w:type="dxa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A50207" w:rsidRPr="00133902" w:rsidTr="00E55A67">
        <w:trPr>
          <w:gridAfter w:val="1"/>
          <w:wAfter w:w="68" w:type="dxa"/>
          <w:trHeight w:val="1901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hoạt động ở các góc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743" w:type="dxa"/>
            <w:gridSpan w:val="6"/>
            <w:shd w:val="clear" w:color="auto" w:fill="auto"/>
          </w:tcPr>
          <w:p w:rsidR="00A50207" w:rsidRPr="00133902" w:rsidRDefault="00A50207" w:rsidP="002B2B69">
            <w:pPr>
              <w:autoSpaceDE w:val="0"/>
              <w:autoSpaceDN w:val="0"/>
              <w:adjustRightInd w:val="0"/>
              <w:ind w:left="-288" w:right="144" w:firstLine="288"/>
              <w:rPr>
                <w:rFonts w:ascii="Times New Roman" w:eastAsia="PMingLiU" w:hAnsi="Times New Roman" w:cs="Times New Roman"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đóng vai:  Nấu ăn, bán hàng.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xây dựng – Lắp ghép: Xây dựng trại chăn nuôi .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khoa học và toán : Tìm hiểu về con vật</w:t>
            </w:r>
            <w:r w:rsidR="00E55A67">
              <w:rPr>
                <w:rFonts w:ascii="Times New Roman" w:hAnsi="Times New Roman" w:cs="Times New Roman"/>
                <w:lang w:val="nl-NL"/>
              </w:rPr>
              <w:t xml:space="preserve"> sống trong gia đình có 2 chân,..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 Đếm đến 5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và gắn số tương ứng, chọn và phân loại động vật( có 2 chân ).</w:t>
            </w:r>
            <w:r>
              <w:rPr>
                <w:rFonts w:ascii="Times New Roman" w:hAnsi="Times New Roman" w:cs="Times New Roman"/>
                <w:lang w:val="nl-NL"/>
              </w:rPr>
              <w:t>..</w:t>
            </w:r>
          </w:p>
          <w:p w:rsidR="00A50207" w:rsidRPr="00133902" w:rsidRDefault="00A50207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âm nhạc- tạo hình : </w:t>
            </w:r>
            <w:r w:rsidRPr="00CB77BC">
              <w:rPr>
                <w:rFonts w:cs="Times New Roman"/>
                <w:lang w:val="nl-NL"/>
              </w:rPr>
              <w:t>VÏ, t« mµu, n</w:t>
            </w:r>
            <w:r w:rsidRPr="00CB77BC">
              <w:rPr>
                <w:rFonts w:ascii="Times New Roman" w:hAnsi="Times New Roman" w:cs="Times New Roman"/>
                <w:lang w:val="nl-NL"/>
              </w:rPr>
              <w:t>ặ</w:t>
            </w:r>
            <w:r w:rsidRPr="00CB77BC">
              <w:rPr>
                <w:rFonts w:cs="Times New Roman"/>
                <w:lang w:val="nl-NL"/>
              </w:rPr>
              <w:t xml:space="preserve">n, c¾t d¸n, xÐ d¸n vÒ  </w:t>
            </w:r>
            <w:r w:rsidRPr="00CB77BC">
              <w:rPr>
                <w:rFonts w:ascii="Times New Roman" w:hAnsi="Times New Roman" w:cs="Times New Roman"/>
                <w:lang w:val="nl-NL"/>
              </w:rPr>
              <w:t>các</w:t>
            </w:r>
            <w:r w:rsidRPr="00CB77BC">
              <w:rPr>
                <w:rFonts w:cs="Times New Roman"/>
                <w:lang w:val="nl-NL"/>
              </w:rPr>
              <w:t xml:space="preserve"> con vËt </w:t>
            </w:r>
            <w:r w:rsidRPr="00133902">
              <w:rPr>
                <w:rFonts w:ascii="Times New Roman" w:hAnsi="Times New Roman" w:cs="Times New Roman"/>
                <w:lang w:val="nl-NL"/>
              </w:rPr>
              <w:t>sống trong gia đình. ...Hát múa các bài trong chủ đề.</w:t>
            </w:r>
          </w:p>
        </w:tc>
      </w:tr>
      <w:tr w:rsidR="00A50207" w:rsidRPr="00133902" w:rsidTr="002B2B69">
        <w:trPr>
          <w:gridAfter w:val="1"/>
          <w:wAfter w:w="68" w:type="dxa"/>
          <w:trHeight w:val="1299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ngoài trời</w:t>
            </w:r>
          </w:p>
        </w:tc>
        <w:tc>
          <w:tcPr>
            <w:tcW w:w="9743" w:type="dxa"/>
            <w:gridSpan w:val="6"/>
            <w:shd w:val="clear" w:color="auto" w:fill="auto"/>
          </w:tcPr>
          <w:p w:rsidR="00A50207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* HĐCMĐ: </w:t>
            </w:r>
            <w:r w:rsidRPr="00133902">
              <w:rPr>
                <w:rFonts w:ascii="Times New Roman" w:hAnsi="Times New Roman" w:cs="Times New Roman"/>
                <w:lang w:val="nl-NL"/>
              </w:rPr>
              <w:t>Quan sát thời tiết</w:t>
            </w:r>
            <w:r>
              <w:rPr>
                <w:rFonts w:ascii="Times New Roman" w:hAnsi="Times New Roman" w:cs="Times New Roman"/>
                <w:lang w:val="nl-NL"/>
              </w:rPr>
              <w:t>, con gà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, </w:t>
            </w:r>
            <w:r>
              <w:rPr>
                <w:rFonts w:ascii="Times New Roman" w:hAnsi="Times New Roman" w:cs="Times New Roman"/>
                <w:lang w:val="nl-NL"/>
              </w:rPr>
              <w:t>con vịt,</w:t>
            </w:r>
            <w:r w:rsidRPr="00133902">
              <w:rPr>
                <w:rFonts w:ascii="Times New Roman" w:hAnsi="Times New Roman" w:cs="Times New Roman"/>
                <w:lang w:val="nl-NL"/>
              </w:rPr>
              <w:t>rau</w:t>
            </w:r>
            <w:r>
              <w:rPr>
                <w:rFonts w:ascii="Times New Roman" w:hAnsi="Times New Roman" w:cs="Times New Roman"/>
                <w:lang w:val="nl-NL"/>
              </w:rPr>
              <w:t xml:space="preserve"> mồng tơi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*</w:t>
            </w:r>
            <w:r w:rsidRPr="00CB77BC">
              <w:rPr>
                <w:rFonts w:ascii="Times New Roman" w:hAnsi="Times New Roman" w:cs="Times New Roman"/>
                <w:b/>
                <w:lang w:val="nl-NL"/>
              </w:rPr>
              <w:t xml:space="preserve"> HĐTT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: </w:t>
            </w:r>
            <w:r w:rsidR="00BD6738">
              <w:rPr>
                <w:rFonts w:ascii="Times New Roman" w:hAnsi="Times New Roman" w:cs="Times New Roman"/>
                <w:lang w:val="nl-NL"/>
              </w:rPr>
              <w:t>Tham quan vườn hoa</w:t>
            </w:r>
            <w:r w:rsidRPr="00133902">
              <w:rPr>
                <w:rFonts w:ascii="Times New Roman" w:hAnsi="Times New Roman" w:cs="Times New Roman"/>
                <w:lang w:val="nl-NL"/>
              </w:rPr>
              <w:t>”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* TCVĐ: </w:t>
            </w:r>
            <w:r w:rsidRPr="00133902">
              <w:rPr>
                <w:rFonts w:ascii="Times New Roman" w:hAnsi="Times New Roman" w:cs="Times New Roman"/>
                <w:lang w:val="nl-NL"/>
              </w:rPr>
              <w:t>Mèo đuổi chuột, trời nắng trời mưa, gà trong vườn rau</w:t>
            </w:r>
            <w:r>
              <w:rPr>
                <w:rFonts w:ascii="Times New Roman" w:hAnsi="Times New Roman" w:cs="Times New Roman"/>
                <w:lang w:val="nl-NL"/>
              </w:rPr>
              <w:t>, Mèo và chim..</w:t>
            </w:r>
          </w:p>
          <w:p w:rsidR="00A50207" w:rsidRPr="00133902" w:rsidRDefault="00A50207" w:rsidP="002B2B69">
            <w:pPr>
              <w:spacing w:line="340" w:lineRule="exac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* CTD: </w:t>
            </w:r>
            <w:r w:rsidRPr="00133902">
              <w:rPr>
                <w:rFonts w:ascii="Times New Roman" w:hAnsi="Times New Roman" w:cs="Times New Roman"/>
                <w:lang w:val="nl-NL"/>
              </w:rPr>
              <w:t>Cô bao quát trẻ chơi.</w:t>
            </w:r>
          </w:p>
        </w:tc>
      </w:tr>
      <w:tr w:rsidR="00A50207" w:rsidRPr="00133902" w:rsidTr="002B2B69">
        <w:trPr>
          <w:gridAfter w:val="1"/>
          <w:wAfter w:w="68" w:type="dxa"/>
          <w:trHeight w:val="1299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743" w:type="dxa"/>
            <w:gridSpan w:val="6"/>
            <w:shd w:val="clear" w:color="auto" w:fill="auto"/>
          </w:tcPr>
          <w:p w:rsidR="00A50207" w:rsidRPr="00133902" w:rsidRDefault="00A50207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biết mời cô mời bạn khi ăn có hành vi văn minh lịch trong giờ ăn( không nói chuyện không nhai nhồm nhoàm không ngậm khi ăn…)</w:t>
            </w:r>
          </w:p>
          <w:p w:rsidR="00A50207" w:rsidRPr="00133902" w:rsidRDefault="00A50207" w:rsidP="002B2B69">
            <w:pPr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Biết cất bát thia đồ dùng đúng nơi quy định 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Biết trước khi ngủ nằm ngay ngắn và im lặng.</w:t>
            </w:r>
          </w:p>
        </w:tc>
      </w:tr>
      <w:tr w:rsidR="00A50207" w:rsidRPr="00133902" w:rsidTr="002B2B69">
        <w:trPr>
          <w:trHeight w:val="2281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A50207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Làm quen trò chơi mới: TC: Gà trong vườn rau</w:t>
            </w:r>
          </w:p>
          <w:p w:rsidR="00A50207" w:rsidRDefault="00A50207" w:rsidP="002B2B69">
            <w:pPr>
              <w:tabs>
                <w:tab w:val="left" w:pos="1092"/>
                <w:tab w:val="left" w:pos="1872"/>
              </w:tabs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ệ sinh TT</w:t>
            </w:r>
          </w:p>
        </w:tc>
        <w:tc>
          <w:tcPr>
            <w:tcW w:w="1515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Ôn bài buổi sáng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2027" w:type="dxa"/>
            <w:shd w:val="clear" w:color="auto" w:fill="auto"/>
          </w:tcPr>
          <w:p w:rsidR="00A50207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  <w:p w:rsidR="00C2439A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    SHCM</w:t>
            </w:r>
          </w:p>
        </w:tc>
        <w:tc>
          <w:tcPr>
            <w:tcW w:w="1963" w:type="dxa"/>
            <w:shd w:val="clear" w:color="auto" w:fill="auto"/>
          </w:tcPr>
          <w:p w:rsidR="00A50207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Thực hiện vở chủ đề </w:t>
            </w:r>
            <w:r w:rsidRPr="00133902">
              <w:rPr>
                <w:rFonts w:ascii="Times New Roman" w:hAnsi="Times New Roman" w:cs="Times New Roman"/>
                <w:lang w:val="nl-NL"/>
              </w:rPr>
              <w:t>Trang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( 23)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nhóm lớp 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Vệ sinh tay mặt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 Nêu gương cuối tuần ,trả trẻ</w:t>
            </w:r>
          </w:p>
        </w:tc>
      </w:tr>
    </w:tbl>
    <w:p w:rsidR="00C2439A" w:rsidRPr="00133902" w:rsidRDefault="00C2439A" w:rsidP="00C2439A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lang w:val="vi-VN"/>
        </w:rPr>
      </w:pPr>
      <w:r w:rsidRPr="00133902">
        <w:rPr>
          <w:rFonts w:ascii="Times New Roman" w:hAnsi="Times New Roman" w:cs="Times New Roman"/>
          <w:b/>
          <w:lang w:val="vi-VN"/>
        </w:rPr>
        <w:lastRenderedPageBreak/>
        <w:t>K</w:t>
      </w:r>
      <w:r>
        <w:rPr>
          <w:rFonts w:ascii="Times New Roman" w:hAnsi="Times New Roman" w:cs="Times New Roman"/>
          <w:b/>
        </w:rPr>
        <w:t>.</w:t>
      </w:r>
      <w:r w:rsidRPr="00133902">
        <w:rPr>
          <w:rFonts w:ascii="Times New Roman" w:hAnsi="Times New Roman" w:cs="Times New Roman"/>
          <w:b/>
          <w:lang w:val="vi-VN"/>
        </w:rPr>
        <w:t xml:space="preserve">H </w:t>
      </w:r>
      <w:r w:rsidRPr="00133902">
        <w:rPr>
          <w:rFonts w:ascii="Times New Roman" w:hAnsi="Times New Roman" w:cs="Times New Roman"/>
          <w:b/>
          <w:lang w:val="nl-NL"/>
        </w:rPr>
        <w:t>CHỦ ĐỀ NHÁNH:</w:t>
      </w:r>
      <w:r w:rsidRPr="00133902">
        <w:rPr>
          <w:rFonts w:ascii="Times New Roman" w:hAnsi="Times New Roman" w:cs="Times New Roman"/>
          <w:b/>
          <w:bCs/>
        </w:rPr>
        <w:t xml:space="preserve"> ĐỘNG VẬT SỐNG TRONG GIA ĐÌNH  (4 chân) </w:t>
      </w:r>
      <w:r w:rsidRPr="00133902">
        <w:rPr>
          <w:rFonts w:ascii="Times New Roman" w:hAnsi="Times New Roman" w:cs="Times New Roman"/>
          <w:b/>
          <w:lang w:val="nl-NL"/>
        </w:rPr>
        <w:t>(1</w:t>
      </w:r>
      <w:r w:rsidRPr="00133902">
        <w:rPr>
          <w:rFonts w:ascii="Times New Roman" w:hAnsi="Times New Roman" w:cs="Times New Roman"/>
          <w:b/>
          <w:lang w:val="vi-VN"/>
        </w:rPr>
        <w:t>T</w:t>
      </w:r>
      <w:r w:rsidRPr="00133902">
        <w:rPr>
          <w:rFonts w:ascii="Times New Roman" w:hAnsi="Times New Roman" w:cs="Times New Roman"/>
          <w:b/>
          <w:lang w:val="nl-NL"/>
        </w:rPr>
        <w:t>uần)</w:t>
      </w:r>
    </w:p>
    <w:p w:rsidR="00C2439A" w:rsidRPr="00133902" w:rsidRDefault="00C2439A" w:rsidP="00C243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nl-NL"/>
        </w:rPr>
        <w:t xml:space="preserve">                                   </w:t>
      </w:r>
      <w:r w:rsidRPr="00133902">
        <w:rPr>
          <w:rFonts w:ascii="Times New Roman" w:hAnsi="Times New Roman" w:cs="Times New Roman"/>
          <w:b/>
          <w:lang w:val="nl-NL"/>
        </w:rPr>
        <w:t xml:space="preserve">Thời gian thực hiện  </w:t>
      </w:r>
      <w:r w:rsidRPr="00133902">
        <w:rPr>
          <w:rFonts w:ascii="Times New Roman" w:hAnsi="Times New Roman" w:cs="Times New Roman"/>
          <w:b/>
          <w:bCs/>
          <w:lang w:val="nl-NL"/>
        </w:rPr>
        <w:t xml:space="preserve">từ ngày </w:t>
      </w:r>
      <w:r>
        <w:rPr>
          <w:rFonts w:ascii="Times New Roman" w:hAnsi="Times New Roman" w:cs="Times New Roman"/>
          <w:b/>
          <w:lang w:val="nl-NL"/>
        </w:rPr>
        <w:t>12- 16/01/2026</w:t>
      </w:r>
    </w:p>
    <w:tbl>
      <w:tblPr>
        <w:tblpPr w:leftFromText="180" w:rightFromText="180" w:vertAnchor="text" w:horzAnchor="margin" w:tblpY="120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"/>
        <w:gridCol w:w="1620"/>
        <w:gridCol w:w="1865"/>
        <w:gridCol w:w="2126"/>
        <w:gridCol w:w="1769"/>
        <w:gridCol w:w="360"/>
        <w:gridCol w:w="1800"/>
      </w:tblGrid>
      <w:tr w:rsidR="00C2439A" w:rsidRPr="00133902" w:rsidTr="006135D4">
        <w:tc>
          <w:tcPr>
            <w:tcW w:w="11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2439A" w:rsidRPr="00133902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C2439A" w:rsidRPr="00133902" w:rsidRDefault="00C2439A" w:rsidP="002B2B69">
            <w:pPr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Thứ</w:t>
            </w:r>
          </w:p>
        </w:tc>
        <w:tc>
          <w:tcPr>
            <w:tcW w:w="162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2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</w:p>
        </w:tc>
        <w:tc>
          <w:tcPr>
            <w:tcW w:w="1865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769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C2439A" w:rsidRPr="00133902" w:rsidTr="002B2B69">
        <w:tc>
          <w:tcPr>
            <w:tcW w:w="10728" w:type="dxa"/>
            <w:gridSpan w:val="8"/>
            <w:shd w:val="clear" w:color="auto" w:fill="auto"/>
          </w:tcPr>
          <w:p w:rsidR="00C2439A" w:rsidRPr="00133902" w:rsidRDefault="00C2439A" w:rsidP="002B2B69">
            <w:pPr>
              <w:spacing w:before="120"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C2439A" w:rsidRPr="00133902" w:rsidRDefault="00C2439A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Chơi : Trẻ chơi với các góc chơi, với các đồ chơi trong chủ điểm</w:t>
            </w:r>
          </w:p>
          <w:p w:rsidR="00C2439A" w:rsidRPr="00133902" w:rsidRDefault="00C2439A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- Thể dục </w:t>
            </w:r>
            <w:r>
              <w:rPr>
                <w:rFonts w:ascii="Times New Roman" w:hAnsi="Times New Roman" w:cs="Times New Roman"/>
                <w:bCs/>
                <w:lang w:val="nl-NL"/>
              </w:rPr>
              <w:t>sáng: Thứ 3,5 tập theo nhịp hô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Thứ 2,4,6 tập theo nhạc  với bài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“</w:t>
            </w:r>
            <w:r>
              <w:rPr>
                <w:rFonts w:ascii="Times New Roman" w:hAnsi="Times New Roman" w:cs="Times New Roman"/>
              </w:rPr>
              <w:t>Tiếng chú gà…”</w:t>
            </w:r>
          </w:p>
        </w:tc>
      </w:tr>
      <w:tr w:rsidR="00C2439A" w:rsidRPr="00133902" w:rsidTr="006135D4">
        <w:trPr>
          <w:trHeight w:val="2257"/>
        </w:trPr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học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2439A" w:rsidRDefault="00C2439A" w:rsidP="002B2B69">
            <w:pPr>
              <w:rPr>
                <w:rFonts w:ascii="Times New Roman" w:hAnsi="Times New Roman" w:cs="Times New Roman"/>
                <w:b/>
                <w:bCs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>P</w:t>
            </w:r>
            <w:r w:rsidRPr="00133902">
              <w:rPr>
                <w:rFonts w:ascii="Times New Roman" w:hAnsi="Times New Roman" w:cs="Times New Roman"/>
                <w:b/>
                <w:bCs/>
              </w:rPr>
              <w:t>TNT;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>KP</w:t>
            </w:r>
            <w:r w:rsidRPr="00133902">
              <w:rPr>
                <w:rFonts w:ascii="Times New Roman" w:hAnsi="Times New Roman" w:cs="Times New Roman"/>
                <w:b/>
                <w:bCs/>
              </w:rPr>
              <w:t>KH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  <w:p w:rsidR="00C2439A" w:rsidRPr="00842E12" w:rsidRDefault="00C2439A" w:rsidP="002B2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ề tài:</w:t>
            </w:r>
          </w:p>
          <w:p w:rsidR="00C2439A" w:rsidRPr="00C2439A" w:rsidRDefault="00C2439A" w:rsidP="00C2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ì</w:t>
            </w:r>
            <w:r w:rsidRPr="00133902">
              <w:rPr>
                <w:rFonts w:ascii="Times New Roman" w:hAnsi="Times New Roman" w:cs="Times New Roman"/>
                <w:bCs/>
              </w:rPr>
              <w:t xml:space="preserve">m hiểu các con vật sống trong gđ có 4 chân </w:t>
            </w:r>
            <w:r w:rsidRPr="00133902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C2439A" w:rsidRPr="00BD3929" w:rsidRDefault="00C2439A" w:rsidP="002B2B69">
            <w:pPr>
              <w:ind w:right="-108" w:hanging="41"/>
              <w:rPr>
                <w:rFonts w:ascii="Times New Roman" w:hAnsi="Times New Roman" w:cs="Times New Roman"/>
                <w:b/>
                <w:lang w:val="nl-NL"/>
              </w:rPr>
            </w:pPr>
            <w:r w:rsidRPr="00BD3929">
              <w:rPr>
                <w:rFonts w:ascii="Times New Roman" w:hAnsi="Times New Roman" w:cs="Times New Roman"/>
                <w:b/>
                <w:lang w:val="nl-NL"/>
              </w:rPr>
              <w:t>PTTM</w:t>
            </w:r>
          </w:p>
          <w:p w:rsidR="00C2439A" w:rsidRDefault="00C2439A" w:rsidP="002B2B69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ạo hình</w:t>
            </w:r>
          </w:p>
          <w:p w:rsidR="00C2439A" w:rsidRDefault="00C2439A" w:rsidP="002B2B69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</w:t>
            </w:r>
          </w:p>
          <w:p w:rsidR="00C2439A" w:rsidRPr="00714481" w:rsidRDefault="00C2439A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l-NL"/>
              </w:rPr>
              <w:t>Vẽ theo ý thích.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2439A" w:rsidRPr="00133902" w:rsidRDefault="00C2439A" w:rsidP="002B2B69">
            <w:pPr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NN:</w:t>
            </w:r>
          </w:p>
          <w:p w:rsidR="00C2439A" w:rsidRDefault="00C2439A" w:rsidP="002B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Truyện: 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Đề tài:Sự tích </w:t>
            </w:r>
            <w:r w:rsidRPr="00133902">
              <w:rPr>
                <w:rFonts w:ascii="Times New Roman" w:hAnsi="Times New Roman" w:cs="Times New Roman"/>
                <w:lang w:val="nl-NL"/>
              </w:rPr>
              <w:t>Con trâu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69" w:type="dxa"/>
            <w:shd w:val="clear" w:color="auto" w:fill="auto"/>
          </w:tcPr>
          <w:p w:rsidR="00C2439A" w:rsidRDefault="00C2439A" w:rsidP="002B2B69">
            <w:pPr>
              <w:rPr>
                <w:rFonts w:ascii="Times New Roman" w:hAnsi="Times New Roman" w:cs="Times New Roman"/>
                <w:b/>
              </w:rPr>
            </w:pPr>
            <w:r w:rsidRPr="00842E12">
              <w:rPr>
                <w:rFonts w:ascii="Times New Roman" w:hAnsi="Times New Roman" w:cs="Times New Roman"/>
                <w:b/>
              </w:rPr>
              <w:t>PTNT</w:t>
            </w:r>
          </w:p>
          <w:p w:rsidR="00C2439A" w:rsidRDefault="00C2439A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VT</w:t>
            </w:r>
          </w:p>
          <w:p w:rsidR="00C2439A" w:rsidRDefault="00C2439A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:</w:t>
            </w:r>
            <w:r w:rsidR="00613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ạy trẻ nhận biết hình chữ nhật, hình tam giác.</w:t>
            </w:r>
          </w:p>
          <w:p w:rsidR="00C2439A" w:rsidRPr="00133902" w:rsidRDefault="00C2439A" w:rsidP="002B2B69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2439A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PTTM: ÂN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lang w:val="nl-NL"/>
              </w:rPr>
              <w:t>Đề tài: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DH:</w:t>
            </w:r>
            <w:r w:rsidRPr="00133902">
              <w:rPr>
                <w:rFonts w:ascii="Times New Roman" w:hAnsi="Times New Roman" w:cs="Times New Roman"/>
              </w:rPr>
              <w:t xml:space="preserve"> Ai cũng yêu chú mèo</w:t>
            </w:r>
            <w:r w:rsidRPr="00133902">
              <w:rPr>
                <w:rFonts w:ascii="Times New Roman" w:hAnsi="Times New Roman" w:cs="Times New Roman"/>
                <w:lang w:val="vi-VN"/>
              </w:rPr>
              <w:t>...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(TT)</w:t>
            </w:r>
          </w:p>
          <w:p w:rsidR="00C2439A" w:rsidRPr="00133902" w:rsidRDefault="00C2439A" w:rsidP="002B2B69">
            <w:pPr>
              <w:ind w:left="-108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CÂN: </w:t>
            </w:r>
            <w:r>
              <w:rPr>
                <w:rFonts w:ascii="Times New Roman" w:hAnsi="Times New Roman" w:cs="Times New Roman"/>
                <w:lang w:val="fr-FR"/>
              </w:rPr>
              <w:t>Ai nhanh nhất</w:t>
            </w:r>
          </w:p>
        </w:tc>
      </w:tr>
      <w:tr w:rsidR="00C2439A" w:rsidRPr="00133902" w:rsidTr="006135D4">
        <w:tc>
          <w:tcPr>
            <w:tcW w:w="1080" w:type="dxa"/>
            <w:shd w:val="clear" w:color="auto" w:fill="auto"/>
          </w:tcPr>
          <w:p w:rsidR="00C2439A" w:rsidRPr="00545A7C" w:rsidRDefault="006135D4" w:rsidP="00613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ổch</w:t>
            </w:r>
            <w:r w:rsidR="00C2439A" w:rsidRPr="00545A7C">
              <w:rPr>
                <w:rFonts w:ascii="Times New Roman" w:hAnsi="Times New Roman" w:cs="Times New Roman"/>
                <w:b/>
              </w:rPr>
              <w:t>ức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865" w:type="dxa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26" w:type="dxa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769" w:type="dxa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C2439A" w:rsidRPr="00133902" w:rsidTr="002B2B69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hoạt động ở các góc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648" w:type="dxa"/>
            <w:gridSpan w:val="7"/>
            <w:shd w:val="clear" w:color="auto" w:fill="auto"/>
          </w:tcPr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vi-V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nl-NL"/>
              </w:rPr>
              <w:t>Góc đóng vai</w:t>
            </w:r>
            <w:r w:rsidRPr="00133902">
              <w:rPr>
                <w:rFonts w:ascii="Times New Roman" w:hAnsi="Times New Roman" w:cs="Times New Roman"/>
                <w:i/>
                <w:iCs/>
                <w:lang w:val="nl-NL"/>
              </w:rPr>
              <w:t>:</w:t>
            </w:r>
            <w:r>
              <w:rPr>
                <w:rFonts w:ascii="Times New Roman" w:hAnsi="Times New Roman" w:cs="Times New Roman"/>
                <w:lang w:val="nl-NL"/>
              </w:rPr>
              <w:t xml:space="preserve"> Nấu ăn, bán hàng ,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bác sĩ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vi-V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xây dựng- lắp ghép</w:t>
            </w:r>
            <w:r w:rsidRPr="00133902">
              <w:rPr>
                <w:rFonts w:ascii="Times New Roman" w:hAnsi="Times New Roman" w:cs="Times New Roman"/>
                <w:i/>
                <w:iCs/>
                <w:lang w:val="vi-VN"/>
              </w:rPr>
              <w:t>: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- </w:t>
            </w:r>
            <w:r w:rsidRPr="00133902">
              <w:rPr>
                <w:rFonts w:ascii="Times New Roman" w:hAnsi="Times New Roman" w:cs="Times New Roman"/>
              </w:rPr>
              <w:t>Xây trang trại chăn nuôi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khoa học - toán:-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Chơi lô tô, xem tranh ảnh </w:t>
            </w:r>
            <w:r w:rsidRPr="00133902">
              <w:rPr>
                <w:rFonts w:ascii="Times New Roman" w:hAnsi="Times New Roman" w:cs="Times New Roman"/>
              </w:rPr>
              <w:t>về con vật</w:t>
            </w:r>
            <w:r w:rsidRPr="00133902">
              <w:rPr>
                <w:rFonts w:ascii="Times New Roman" w:hAnsi="Times New Roman" w:cs="Times New Roman"/>
                <w:lang w:val="vi-VN"/>
              </w:rPr>
              <w:t>, là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vi-VN"/>
              </w:rPr>
              <w:t>allbum</w:t>
            </w:r>
            <w:r w:rsidRPr="00133902">
              <w:rPr>
                <w:rFonts w:ascii="Times New Roman" w:hAnsi="Times New Roman" w:cs="Times New Roman"/>
              </w:rPr>
              <w:t xml:space="preserve">, cho </w:t>
            </w:r>
            <w:r>
              <w:rPr>
                <w:rFonts w:ascii="Times New Roman" w:hAnsi="Times New Roman" w:cs="Times New Roman"/>
              </w:rPr>
              <w:t>trẻ so sánh số lượng của 2 nhóm đối tượng trong phạm vi 5</w:t>
            </w:r>
            <w:r w:rsidRPr="00133902">
              <w:rPr>
                <w:rFonts w:ascii="Times New Roman" w:hAnsi="Times New Roman" w:cs="Times New Roman"/>
              </w:rPr>
              <w:t>, tách gộp</w:t>
            </w:r>
            <w:r w:rsidRPr="00133902">
              <w:rPr>
                <w:rFonts w:ascii="Times New Roman" w:hAnsi="Times New Roman" w:cs="Times New Roman"/>
                <w:lang w:val="vi-VN"/>
              </w:rPr>
              <w:t>..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âm nhạc- tạo hình: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- Vẽ , tô màu </w:t>
            </w:r>
            <w:r w:rsidRPr="00133902">
              <w:rPr>
                <w:rFonts w:ascii="Times New Roman" w:hAnsi="Times New Roman" w:cs="Times New Roman"/>
              </w:rPr>
              <w:t>các con vật</w:t>
            </w:r>
            <w:r>
              <w:rPr>
                <w:rFonts w:ascii="Times New Roman" w:hAnsi="Times New Roman" w:cs="Times New Roman"/>
              </w:rPr>
              <w:t xml:space="preserve"> sống trong gia đình.</w:t>
            </w:r>
          </w:p>
          <w:p w:rsidR="00C2439A" w:rsidRPr="00133902" w:rsidRDefault="00C2439A" w:rsidP="002B2B69">
            <w:pPr>
              <w:ind w:right="144"/>
              <w:rPr>
                <w:rFonts w:ascii="Times New Roman" w:hAnsi="Times New Roman" w:cs="Times New Roma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thiên nhiên: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vi-VN"/>
              </w:rPr>
              <w:t>Chăm sóc cây xanh</w:t>
            </w:r>
            <w:r w:rsidRPr="00133902">
              <w:rPr>
                <w:rFonts w:ascii="Times New Roman" w:hAnsi="Times New Roman" w:cs="Times New Roman"/>
              </w:rPr>
              <w:t>, con vật</w:t>
            </w:r>
          </w:p>
        </w:tc>
      </w:tr>
      <w:tr w:rsidR="00C2439A" w:rsidRPr="00133902" w:rsidTr="002B2B69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ngoài trời</w:t>
            </w:r>
          </w:p>
        </w:tc>
        <w:tc>
          <w:tcPr>
            <w:tcW w:w="9648" w:type="dxa"/>
            <w:gridSpan w:val="7"/>
            <w:shd w:val="clear" w:color="auto" w:fill="auto"/>
          </w:tcPr>
          <w:p w:rsidR="00C2439A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 xml:space="preserve">Hoạt động có mục đích: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Qs con mèo, cây hoa giấy</w:t>
            </w:r>
            <w:r>
              <w:rPr>
                <w:rFonts w:ascii="Times New Roman" w:hAnsi="Times New Roman" w:cs="Times New Roman"/>
                <w:bCs/>
                <w:lang w:val="nl-NL"/>
              </w:rPr>
              <w:t>,cây xoài,con chó bông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bCs/>
                <w:lang w:val="nl-NL"/>
              </w:rPr>
            </w:pPr>
            <w:r w:rsidRPr="008E316C">
              <w:rPr>
                <w:rFonts w:ascii="Times New Roman" w:hAnsi="Times New Roman" w:cs="Times New Roman"/>
                <w:b/>
                <w:bCs/>
                <w:lang w:val="nl-NL"/>
              </w:rPr>
              <w:t>HĐTT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: </w:t>
            </w:r>
            <w:r w:rsidR="00BD6738">
              <w:rPr>
                <w:rFonts w:ascii="Times New Roman" w:hAnsi="Times New Roman" w:cs="Times New Roman"/>
                <w:bCs/>
                <w:lang w:val="nl-NL"/>
              </w:rPr>
              <w:t>Tổ chức thi nhảy bì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Trò ch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ơi vận động: </w:t>
            </w:r>
            <w:r w:rsidRPr="00133902">
              <w:rPr>
                <w:rFonts w:ascii="Times New Roman" w:hAnsi="Times New Roman" w:cs="Times New Roman"/>
                <w:lang w:val="vi-VN"/>
              </w:rPr>
              <w:t>Kéo co, lộn cầu vồng, bịt mắt bắt dê</w:t>
            </w:r>
            <w:r w:rsidRPr="00133902">
              <w:rPr>
                <w:rFonts w:ascii="Times New Roman" w:hAnsi="Times New Roman" w:cs="Times New Roman"/>
                <w:lang w:val="nl-NL"/>
              </w:rPr>
              <w:t>,cáo và thỏ</w:t>
            </w:r>
            <w:r w:rsidRPr="00133902">
              <w:rPr>
                <w:rFonts w:ascii="Times New Roman" w:hAnsi="Times New Roman" w:cs="Times New Roman"/>
                <w:lang w:val="vi-VN"/>
              </w:rPr>
              <w:t>..</w:t>
            </w:r>
          </w:p>
          <w:p w:rsidR="00C2439A" w:rsidRPr="00133902" w:rsidRDefault="00C2439A" w:rsidP="002B2B69">
            <w:pPr>
              <w:spacing w:line="340" w:lineRule="exac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Chơi tự do: </w:t>
            </w:r>
            <w:r w:rsidRPr="00133902">
              <w:rPr>
                <w:rFonts w:ascii="Times New Roman" w:hAnsi="Times New Roman" w:cs="Times New Roman"/>
                <w:lang w:val="vi-VN"/>
              </w:rPr>
              <w:t>Cô bao quát trẻ.</w:t>
            </w:r>
          </w:p>
        </w:tc>
      </w:tr>
      <w:tr w:rsidR="00C2439A" w:rsidRPr="00133902" w:rsidTr="002B2B69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648" w:type="dxa"/>
            <w:gridSpan w:val="7"/>
            <w:shd w:val="clear" w:color="auto" w:fill="auto"/>
          </w:tcPr>
          <w:p w:rsidR="00C2439A" w:rsidRPr="00133902" w:rsidRDefault="00C2439A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biết mời cô mời bạn khi ăn có hành vi văn minh lịch trong giờ ăn (không nói chuyện không nhai nhồm nhoàm không ngậm khi ăn…)</w:t>
            </w:r>
          </w:p>
          <w:p w:rsidR="00C2439A" w:rsidRPr="00133902" w:rsidRDefault="00C2439A" w:rsidP="002B2B69">
            <w:pPr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Biết cất bát thia đồ dùng đúng nơi quy định </w:t>
            </w:r>
          </w:p>
          <w:p w:rsidR="00C2439A" w:rsidRPr="00133902" w:rsidRDefault="00C2439A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Biết trước khi ngủ nằm ngay ngắn và im lặng.</w:t>
            </w:r>
          </w:p>
        </w:tc>
      </w:tr>
      <w:tr w:rsidR="00C2439A" w:rsidRPr="00133902" w:rsidTr="006135D4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Làm quen trò</w:t>
            </w:r>
            <w:r>
              <w:rPr>
                <w:rFonts w:ascii="Times New Roman" w:hAnsi="Times New Roman" w:cs="Times New Roman"/>
                <w:lang w:val="nl-NL"/>
              </w:rPr>
              <w:t xml:space="preserve"> chơi mới: TC: Ô tô và chim sẻ</w:t>
            </w:r>
          </w:p>
          <w:p w:rsidR="00C2439A" w:rsidRPr="00133902" w:rsidRDefault="00C2439A" w:rsidP="002B2B69">
            <w:pPr>
              <w:tabs>
                <w:tab w:val="left" w:pos="1092"/>
                <w:tab w:val="left" w:pos="1872"/>
              </w:tabs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T</w:t>
            </w:r>
          </w:p>
        </w:tc>
        <w:tc>
          <w:tcPr>
            <w:tcW w:w="1865" w:type="dxa"/>
            <w:shd w:val="clear" w:color="auto" w:fill="auto"/>
          </w:tcPr>
          <w:p w:rsidR="00C2439A" w:rsidRPr="00133902" w:rsidRDefault="00C2439A" w:rsidP="002B2B69">
            <w:pPr>
              <w:autoSpaceDE w:val="0"/>
              <w:autoSpaceDN w:val="0"/>
              <w:adjustRightInd w:val="0"/>
              <w:ind w:left="-108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Cho trẻ nghe một số bài </w:t>
            </w:r>
            <w:r w:rsidR="006135D4">
              <w:rPr>
                <w:rFonts w:ascii="Times New Roman" w:hAnsi="Times New Roman" w:cs="Times New Roman"/>
                <w:lang w:val="nl-NL"/>
              </w:rPr>
              <w:t>H</w:t>
            </w:r>
            <w:r w:rsidRPr="00133902">
              <w:rPr>
                <w:rFonts w:ascii="Times New Roman" w:hAnsi="Times New Roman" w:cs="Times New Roman"/>
                <w:lang w:val="nl-NL"/>
              </w:rPr>
              <w:t>át về con vật.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vi-VN"/>
              </w:rPr>
              <w:t>- Chơi tự chọn ở các góc.</w:t>
            </w:r>
            <w:r w:rsidRPr="00133902">
              <w:rPr>
                <w:rFonts w:ascii="Times New Roman" w:hAnsi="Times New Roman" w:cs="Times New Roman"/>
                <w:lang w:val="nl-NL"/>
              </w:rPr>
              <w:t>-VS,trả trẻ</w:t>
            </w:r>
          </w:p>
        </w:tc>
        <w:tc>
          <w:tcPr>
            <w:tcW w:w="2126" w:type="dxa"/>
            <w:shd w:val="clear" w:color="auto" w:fill="auto"/>
          </w:tcPr>
          <w:p w:rsidR="00C2439A" w:rsidRDefault="00C2439A" w:rsidP="00C2439A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Thực hiện vở chủ đề </w:t>
            </w:r>
            <w:r w:rsidRPr="00133902">
              <w:rPr>
                <w:rFonts w:ascii="Times New Roman" w:hAnsi="Times New Roman" w:cs="Times New Roman"/>
                <w:lang w:val="nl-NL"/>
              </w:rPr>
              <w:t>Trang</w:t>
            </w:r>
          </w:p>
          <w:p w:rsidR="00C2439A" w:rsidRPr="00133902" w:rsidRDefault="00C2439A" w:rsidP="00C2439A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 ( 21,22</w:t>
            </w:r>
            <w:r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  <w:p w:rsidR="00C2439A" w:rsidRPr="00133902" w:rsidRDefault="00C2439A" w:rsidP="00C2439A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C2439A" w:rsidRPr="00133902" w:rsidRDefault="00C2439A" w:rsidP="00C2439A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hực hiện vở khám phá chủ đề (trang 8,9 ).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 cácgóc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VS,trả trẻ </w:t>
            </w:r>
          </w:p>
        </w:tc>
        <w:tc>
          <w:tcPr>
            <w:tcW w:w="1800" w:type="dxa"/>
            <w:shd w:val="clear" w:color="auto" w:fill="auto"/>
          </w:tcPr>
          <w:p w:rsidR="00C2439A" w:rsidRPr="00133902" w:rsidRDefault="00C2439A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 VSNL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Vệ sinh tay,mặt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Nêu gương cuối tuần,trả trẻ.</w:t>
            </w:r>
          </w:p>
        </w:tc>
      </w:tr>
    </w:tbl>
    <w:p w:rsidR="00BB3A0C" w:rsidRPr="00DE2CF0" w:rsidRDefault="00BB3A0C" w:rsidP="00E02BEB">
      <w:pPr>
        <w:spacing w:line="20" w:lineRule="atLeast"/>
        <w:jc w:val="center"/>
        <w:rPr>
          <w:rFonts w:ascii="Times New Roman" w:hAnsi="Times New Roman" w:cs="Times New Roman"/>
          <w:b/>
          <w:lang w:val="vi-VN"/>
        </w:rPr>
      </w:pPr>
      <w:r w:rsidRPr="00133902">
        <w:rPr>
          <w:rFonts w:ascii="Times New Roman" w:hAnsi="Times New Roman" w:cs="Times New Roman"/>
          <w:b/>
          <w:lang w:val="pt-BR"/>
        </w:rPr>
        <w:lastRenderedPageBreak/>
        <w:t>KẾ HOẠCH CHỦ ĐỀ NHÁNH : ĐỘNG VẬT SỐNG DƯỚI NƯỚC (1Tuần)</w:t>
      </w:r>
    </w:p>
    <w:p w:rsidR="00BB3A0C" w:rsidRPr="00133902" w:rsidRDefault="00BB3A0C" w:rsidP="00E02BEB">
      <w:pPr>
        <w:tabs>
          <w:tab w:val="left" w:pos="3780"/>
        </w:tabs>
        <w:spacing w:line="20" w:lineRule="atLeast"/>
        <w:jc w:val="center"/>
        <w:rPr>
          <w:rFonts w:ascii="Times New Roman" w:hAnsi="Times New Roman" w:cs="Times New Roman"/>
          <w:b/>
          <w:bCs/>
          <w:lang w:val="pt-BR"/>
        </w:rPr>
      </w:pPr>
      <w:r w:rsidRPr="00133902">
        <w:rPr>
          <w:rFonts w:ascii="Times New Roman" w:hAnsi="Times New Roman" w:cs="Times New Roman"/>
          <w:b/>
          <w:bCs/>
          <w:lang w:val="pt-BR"/>
        </w:rPr>
        <w:t>Thời gian thực hiện từ</w:t>
      </w:r>
      <w:r>
        <w:rPr>
          <w:rFonts w:ascii="Times New Roman" w:hAnsi="Times New Roman" w:cs="Times New Roman"/>
          <w:b/>
          <w:bCs/>
          <w:lang w:val="pt-BR"/>
        </w:rPr>
        <w:t xml:space="preserve"> ngày 19/1- 23/01/2026</w:t>
      </w:r>
    </w:p>
    <w:tbl>
      <w:tblPr>
        <w:tblpPr w:leftFromText="180" w:rightFromText="180" w:vertAnchor="text" w:horzAnchor="margin" w:tblpXSpec="center" w:tblpY="258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"/>
        <w:gridCol w:w="1701"/>
        <w:gridCol w:w="83"/>
        <w:gridCol w:w="2070"/>
        <w:gridCol w:w="1533"/>
        <w:gridCol w:w="1977"/>
        <w:gridCol w:w="7"/>
        <w:gridCol w:w="2153"/>
      </w:tblGrid>
      <w:tr w:rsidR="00BB3A0C" w:rsidRPr="00133902" w:rsidTr="002B2B69">
        <w:tc>
          <w:tcPr>
            <w:tcW w:w="1384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BB3A0C" w:rsidRPr="00133902" w:rsidRDefault="00BB3A0C" w:rsidP="002B2B69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Thứ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2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070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</w:tc>
        <w:tc>
          <w:tcPr>
            <w:tcW w:w="2153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BB3A0C" w:rsidRPr="00133902" w:rsidTr="002B2B69">
        <w:tc>
          <w:tcPr>
            <w:tcW w:w="10908" w:type="dxa"/>
            <w:gridSpan w:val="9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Thể dục sáng: Thứ 2,3,5 tập theo nhịp hô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                        Thứ 4,6 tập theo nhạc  với bài “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 Cá vàng bơi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”</w:t>
            </w:r>
          </w:p>
        </w:tc>
      </w:tr>
      <w:tr w:rsidR="00BB3A0C" w:rsidRPr="00133902" w:rsidTr="002B2B69">
        <w:trPr>
          <w:trHeight w:val="2415"/>
        </w:trPr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Hoạt động học 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NT</w:t>
            </w: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KPKH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Tìm hiểu về một số con vật </w:t>
            </w:r>
            <w:r w:rsidRPr="00133902">
              <w:rPr>
                <w:rFonts w:ascii="Times New Roman" w:hAnsi="Times New Roman" w:cs="Times New Roman"/>
                <w:lang w:val="nl-NL"/>
              </w:rPr>
              <w:t>sống dưới nước.</w:t>
            </w:r>
          </w:p>
        </w:tc>
        <w:tc>
          <w:tcPr>
            <w:tcW w:w="2070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 w:eastAsia="vi-VN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* PTNT:</w:t>
            </w:r>
          </w:p>
          <w:p w:rsidR="00BB3A0C" w:rsidRDefault="00BB3A0C" w:rsidP="002B2B69">
            <w:pPr>
              <w:tabs>
                <w:tab w:val="center" w:pos="729"/>
              </w:tabs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     Toán : </w:t>
            </w:r>
          </w:p>
          <w:p w:rsidR="00BB3A0C" w:rsidRPr="00133902" w:rsidRDefault="00BB3A0C" w:rsidP="002B2B69">
            <w:pPr>
              <w:tabs>
                <w:tab w:val="center" w:pos="729"/>
              </w:tabs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 So sánh về độ lớn của 2 đối tượng và nói được từ to hơn,nhỏ hơn.</w:t>
            </w:r>
          </w:p>
        </w:tc>
        <w:tc>
          <w:tcPr>
            <w:tcW w:w="1533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PTNN </w:t>
            </w:r>
          </w:p>
          <w:p w:rsidR="00BB3A0C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Thơ: 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Rong và cá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:</w:t>
            </w: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Tạo hình: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</w:t>
            </w:r>
          </w:p>
          <w:p w:rsidR="00BB3A0C" w:rsidRPr="00133902" w:rsidRDefault="00D960E3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Cắt dán con cá ( ĐT</w:t>
            </w:r>
            <w:r w:rsidR="00BB3A0C"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2153" w:type="dxa"/>
            <w:shd w:val="clear" w:color="auto" w:fill="auto"/>
          </w:tcPr>
          <w:p w:rsidR="00BB3A0C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:</w:t>
            </w:r>
          </w:p>
          <w:p w:rsidR="00BB3A0C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Âm nhạc</w:t>
            </w:r>
          </w:p>
          <w:p w:rsidR="00BB3A0C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BB3A0C" w:rsidRPr="00917ED0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DH:</w:t>
            </w:r>
            <w:r>
              <w:rPr>
                <w:rFonts w:ascii="Times New Roman" w:hAnsi="Times New Roman" w:cs="Times New Roman"/>
                <w:lang w:val="pt-BR"/>
              </w:rPr>
              <w:t>Cá vàng bơi</w:t>
            </w:r>
          </w:p>
          <w:p w:rsidR="00BB3A0C" w:rsidRPr="00133902" w:rsidRDefault="00BB3A0C" w:rsidP="002B2B69">
            <w:pPr>
              <w:spacing w:line="20" w:lineRule="atLeast"/>
              <w:ind w:left="-108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TCÂN:Tay ai nhanh,tay ai khéo.</w:t>
            </w:r>
          </w:p>
          <w:p w:rsidR="00BB3A0C" w:rsidRPr="00133902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B3A0C" w:rsidRPr="00133902" w:rsidTr="002B2B69">
        <w:trPr>
          <w:trHeight w:val="694"/>
        </w:trPr>
        <w:tc>
          <w:tcPr>
            <w:tcW w:w="1368" w:type="dxa"/>
            <w:shd w:val="clear" w:color="auto" w:fill="auto"/>
          </w:tcPr>
          <w:p w:rsidR="00BB3A0C" w:rsidRPr="00545A7C" w:rsidRDefault="00BB3A0C" w:rsidP="002B2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ổch</w:t>
            </w:r>
            <w:r w:rsidRPr="00545A7C">
              <w:rPr>
                <w:rFonts w:ascii="Times New Roman" w:hAnsi="Times New Roman" w:cs="Times New Roman"/>
                <w:b/>
              </w:rPr>
              <w:t>ức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070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533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53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hoạt động ở các góc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540" w:type="dxa"/>
            <w:gridSpan w:val="8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đóng vai : Nấu ăn, Của hàng bán thức ăn con giống.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xây dựng - LG:  </w:t>
            </w:r>
            <w:r w:rsidRPr="00133902">
              <w:rPr>
                <w:rFonts w:ascii="Times New Roman" w:hAnsi="Times New Roman" w:cs="Times New Roman"/>
                <w:lang w:val="it-IT"/>
              </w:rPr>
              <w:t xml:space="preserve"> Xây d</w:t>
            </w:r>
            <w:r w:rsidRPr="00133902">
              <w:rPr>
                <w:rFonts w:ascii="Times New Roman" w:hAnsi="Times New Roman" w:cs="Times New Roman"/>
                <w:lang w:val="vi-VN"/>
              </w:rPr>
              <w:t>ựng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ao nuôi cá. Lắp ghép đường đi, </w:t>
            </w: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khoa học và toán : Trẻ xem tranh ảnh, sách truyện, đọc thơ, kể chuyện 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sáng tạo, T/C DG: Cắp cua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âm nhạc- tạo hình : </w:t>
            </w:r>
            <w:r w:rsidRPr="00917ED0">
              <w:rPr>
                <w:rFonts w:cs="Times New Roman"/>
                <w:lang w:val="nl-NL"/>
              </w:rPr>
              <w:t xml:space="preserve">VÏ, t« mµu vÒ  </w:t>
            </w:r>
            <w:r w:rsidRPr="00917ED0">
              <w:rPr>
                <w:rFonts w:ascii="Times New Roman" w:hAnsi="Times New Roman" w:cs="Times New Roman"/>
                <w:lang w:val="nl-NL"/>
              </w:rPr>
              <w:t>các con</w:t>
            </w:r>
            <w:r w:rsidRPr="00917ED0">
              <w:rPr>
                <w:rFonts w:cs="Times New Roman"/>
                <w:lang w:val="nl-NL"/>
              </w:rPr>
              <w:t xml:space="preserve"> vËt </w:t>
            </w:r>
            <w:r w:rsidRPr="00133902">
              <w:rPr>
                <w:rFonts w:ascii="Times New Roman" w:hAnsi="Times New Roman" w:cs="Times New Roman"/>
                <w:lang w:val="nl-NL"/>
              </w:rPr>
              <w:t>sống dưới nước....Hát múa các bài trong chủ đề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ngoài trời</w:t>
            </w:r>
          </w:p>
        </w:tc>
        <w:tc>
          <w:tcPr>
            <w:tcW w:w="9540" w:type="dxa"/>
            <w:gridSpan w:val="8"/>
            <w:shd w:val="clear" w:color="auto" w:fill="auto"/>
          </w:tcPr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Hoạt động có mục đích:</w:t>
            </w: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lang w:val="nl-NL"/>
              </w:rPr>
              <w:t xml:space="preserve"> Quan sát thời tiết,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Quan sát con cá, QS cây hoa, cây rau.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</w:t>
            </w:r>
            <w:r w:rsidR="00BD6738">
              <w:rPr>
                <w:rFonts w:ascii="Times New Roman" w:hAnsi="Times New Roman" w:cs="Times New Roman"/>
                <w:lang w:val="pt-BR"/>
              </w:rPr>
              <w:t>HĐTT: Trò chơi cướp cờ, ném vòng cổ chai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 xml:space="preserve">- </w:t>
            </w:r>
            <w:r w:rsidRPr="00133902">
              <w:rPr>
                <w:rFonts w:ascii="Times New Roman" w:hAnsi="Times New Roman" w:cs="Times New Roman"/>
                <w:lang w:val="pt-BR"/>
              </w:rPr>
              <w:t>Trò chơi vận động</w:t>
            </w:r>
            <w:r w:rsidRPr="00133902">
              <w:rPr>
                <w:rFonts w:ascii="Times New Roman" w:hAnsi="Times New Roman" w:cs="Times New Roman"/>
                <w:b/>
                <w:lang w:val="pt-BR"/>
              </w:rPr>
              <w:t xml:space="preserve">: 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Mèo đuổi chuột, gieo hat, Gà trong vườn rau..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>- Chơi tự do:</w:t>
            </w:r>
            <w:r w:rsidRPr="00133902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Cô cho trẻ chơi với nguyên vật liệu và các đồ chơi ngoài trời như xít đu, cầu trượt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540" w:type="dxa"/>
            <w:gridSpan w:val="8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 Trẻ biết mời cô mời bạn khi ăn có hành vi văn minh lịch trong giờ ăn( không nói chuyện không nhai nhồm nhoàm không ngậm khi ăn…)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Biết cất bát thia đồ dùng đúng nơi quy định </w:t>
            </w:r>
          </w:p>
          <w:p w:rsidR="00BB3A0C" w:rsidRPr="00133902" w:rsidRDefault="00BB3A0C" w:rsidP="002B2B69">
            <w:pPr>
              <w:spacing w:line="20" w:lineRule="atLeast"/>
              <w:ind w:left="72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được ngủ ngon giấc có đủ chăn gối đảm bảo ấm áp cho trẻ ngủ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-HDTCM: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Cây nào lá ấy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Vệ sinh,tt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BB3A0C" w:rsidRPr="00A7143A" w:rsidRDefault="00BB3A0C" w:rsidP="002B2B69">
            <w:pPr>
              <w:spacing w:line="20" w:lineRule="atLeast"/>
              <w:ind w:right="-108"/>
              <w:rPr>
                <w:rFonts w:ascii="Times New Roman" w:hAnsi="Times New Roman" w:cs="Times New Roman"/>
                <w:lang w:val="nl-NL"/>
              </w:rPr>
            </w:pPr>
            <w:r w:rsidRPr="00A7143A">
              <w:rPr>
                <w:rFonts w:ascii="Times New Roman" w:hAnsi="Times New Roman" w:cs="Times New Roman"/>
                <w:lang w:val="nl-NL"/>
              </w:rPr>
              <w:t>-  Thực hiện vở chủ đề: trang 29, 30</w:t>
            </w:r>
            <w:r>
              <w:rPr>
                <w:rFonts w:ascii="Times New Roman" w:hAnsi="Times New Roman" w:cs="Times New Roman"/>
                <w:lang w:val="nl-NL"/>
              </w:rPr>
              <w:t>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1533" w:type="dxa"/>
            <w:shd w:val="clear" w:color="auto" w:fill="auto"/>
          </w:tcPr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</w:p>
          <w:p w:rsidR="00BB3A0C" w:rsidRPr="00A7143A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   </w:t>
            </w:r>
            <w:r w:rsidRPr="00A7143A">
              <w:rPr>
                <w:rFonts w:ascii="Times New Roman" w:hAnsi="Times New Roman" w:cs="Times New Roman"/>
                <w:b/>
                <w:lang w:val="nl-NL"/>
              </w:rPr>
              <w:t>SHCM</w:t>
            </w:r>
          </w:p>
        </w:tc>
        <w:tc>
          <w:tcPr>
            <w:tcW w:w="1977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- Thực hiện vở chủ đề: trang 31,32</w:t>
            </w:r>
          </w:p>
          <w:p w:rsidR="00BB3A0C" w:rsidRPr="00133902" w:rsidRDefault="00BB3A0C" w:rsidP="002B2B69">
            <w:pPr>
              <w:spacing w:line="20" w:lineRule="atLeast"/>
              <w:ind w:left="-65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trả trẻ  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nhóm lớp </w:t>
            </w:r>
          </w:p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Vệ sinh tay mặt</w:t>
            </w:r>
          </w:p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Nêu gương cuối tuần</w:t>
            </w:r>
          </w:p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Trả trẻ                                        </w:t>
            </w:r>
          </w:p>
        </w:tc>
      </w:tr>
    </w:tbl>
    <w:p w:rsidR="00A524BC" w:rsidRDefault="00A524BC"/>
    <w:p w:rsidR="00BB3A0C" w:rsidRDefault="00BB3A0C" w:rsidP="00BB3A0C">
      <w:pPr>
        <w:jc w:val="center"/>
        <w:rPr>
          <w:rFonts w:ascii="Times New Roman" w:hAnsi="Times New Roman" w:cs="Times New Roman"/>
          <w:b/>
          <w:lang w:val="pt-BR"/>
        </w:rPr>
      </w:pPr>
      <w:r w:rsidRPr="00133902">
        <w:rPr>
          <w:rFonts w:ascii="Times New Roman" w:hAnsi="Times New Roman" w:cs="Times New Roman"/>
          <w:b/>
          <w:lang w:val="pt-BR"/>
        </w:rPr>
        <w:lastRenderedPageBreak/>
        <w:t>KẾ HOẠCH CHỦ ĐỀ NHÁNH: ĐỘNG VẬT SỐNG TRONG RỪNG (1TUẦN)</w:t>
      </w:r>
    </w:p>
    <w:p w:rsidR="00BB3A0C" w:rsidRPr="00024946" w:rsidRDefault="00BB3A0C" w:rsidP="00BB3A0C">
      <w:pPr>
        <w:tabs>
          <w:tab w:val="left" w:pos="490"/>
        </w:tabs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lang w:val="pt-BR"/>
        </w:rPr>
        <w:t>Thời gian thực hiện từ ngày 26-30/01/2026</w:t>
      </w:r>
    </w:p>
    <w:tbl>
      <w:tblPr>
        <w:tblpPr w:leftFromText="180" w:rightFromText="180" w:vertAnchor="text" w:horzAnchor="margin" w:tblpXSpec="center" w:tblpY="258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"/>
        <w:gridCol w:w="1559"/>
        <w:gridCol w:w="45"/>
        <w:gridCol w:w="2110"/>
        <w:gridCol w:w="1701"/>
        <w:gridCol w:w="1814"/>
        <w:gridCol w:w="2295"/>
      </w:tblGrid>
      <w:tr w:rsidR="00BB3A0C" w:rsidRPr="00133902" w:rsidTr="00BB3A0C">
        <w:tc>
          <w:tcPr>
            <w:tcW w:w="1384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BB3A0C" w:rsidRPr="00133902" w:rsidRDefault="00BB3A0C" w:rsidP="002B2B69">
            <w:pPr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Thứ</w:t>
            </w:r>
          </w:p>
        </w:tc>
        <w:tc>
          <w:tcPr>
            <w:tcW w:w="1559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2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814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</w:tc>
        <w:tc>
          <w:tcPr>
            <w:tcW w:w="2295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BB3A0C" w:rsidRPr="00133902" w:rsidTr="002B2B69">
        <w:tc>
          <w:tcPr>
            <w:tcW w:w="10908" w:type="dxa"/>
            <w:gridSpan w:val="8"/>
            <w:shd w:val="clear" w:color="auto" w:fill="auto"/>
          </w:tcPr>
          <w:p w:rsidR="00BB3A0C" w:rsidRPr="00133902" w:rsidRDefault="00BB3A0C" w:rsidP="002B2B69">
            <w:pPr>
              <w:spacing w:before="120"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BB3A0C" w:rsidRPr="00133902" w:rsidRDefault="00BB3A0C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- Chơi : Trẻ chơi với các góc chơi, với các đồ chơi trong chủ điểm</w:t>
            </w:r>
          </w:p>
          <w:p w:rsidR="00BB3A0C" w:rsidRPr="00085ED3" w:rsidRDefault="00BB3A0C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- Thể dục </w:t>
            </w:r>
            <w:r>
              <w:rPr>
                <w:rFonts w:ascii="Times New Roman" w:hAnsi="Times New Roman" w:cs="Times New Roman"/>
                <w:bCs/>
                <w:lang w:val="nl-NL"/>
              </w:rPr>
              <w:t>sáng: Thứ 3,5 tập theo nhịp hô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Thứ 2,4,6 tập theo nhạc  với bài “</w:t>
            </w:r>
            <w:r>
              <w:rPr>
                <w:rFonts w:ascii="Times New Roman" w:hAnsi="Times New Roman" w:cs="Times New Roman"/>
                <w:lang w:val="nl-NL"/>
              </w:rPr>
              <w:t xml:space="preserve"> Tiếng chú gà...</w:t>
            </w:r>
          </w:p>
        </w:tc>
      </w:tr>
      <w:tr w:rsidR="00BB3A0C" w:rsidRPr="00133902" w:rsidTr="009A312D">
        <w:trPr>
          <w:trHeight w:val="2862"/>
        </w:trPr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Hoạt động học 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9A312D" w:rsidRDefault="009A312D" w:rsidP="009A312D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041C68">
              <w:rPr>
                <w:rFonts w:ascii="Times New Roman" w:hAnsi="Times New Roman" w:cs="Times New Roman"/>
                <w:b/>
                <w:lang w:val="nl-NL"/>
              </w:rPr>
              <w:t>Trò chuyện sáng theo pp unit chủ đề:</w:t>
            </w:r>
            <w:r>
              <w:rPr>
                <w:rFonts w:ascii="Times New Roman" w:hAnsi="Times New Roman" w:cs="Times New Roman"/>
                <w:lang w:val="nl-NL"/>
              </w:rPr>
              <w:t xml:space="preserve"> Động vật sống tro</w:t>
            </w:r>
            <w:r w:rsidR="0095637B">
              <w:rPr>
                <w:rFonts w:ascii="Times New Roman" w:hAnsi="Times New Roman" w:cs="Times New Roman"/>
                <w:lang w:val="nl-NL"/>
              </w:rPr>
              <w:t>ng rừng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110" w:type="dxa"/>
            <w:shd w:val="clear" w:color="auto" w:fill="auto"/>
          </w:tcPr>
          <w:p w:rsidR="00BB3A0C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C</w:t>
            </w:r>
          </w:p>
          <w:p w:rsidR="00BB3A0C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PTVĐ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VĐCB: </w:t>
            </w:r>
          </w:p>
          <w:p w:rsidR="00BB3A0C" w:rsidRDefault="00BB3A0C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>Đi thay đổi tốc độ theo hiệu lệnh.</w:t>
            </w:r>
          </w:p>
          <w:p w:rsidR="00BB3A0C" w:rsidRPr="00024946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C</w:t>
            </w:r>
            <w:r w:rsidRPr="00133902">
              <w:rPr>
                <w:rFonts w:ascii="Times New Roman" w:hAnsi="Times New Roman" w:cs="Times New Roman"/>
                <w:lang w:val="nl-NL"/>
              </w:rPr>
              <w:t>:Mèo đuổi chuộ</w:t>
            </w:r>
            <w:r>
              <w:rPr>
                <w:rFonts w:ascii="Times New Roman" w:hAnsi="Times New Roman" w:cs="Times New Roman"/>
                <w:lang w:val="nl-NL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BB3A0C" w:rsidRPr="00133902" w:rsidRDefault="00BB3A0C" w:rsidP="002B2B69">
            <w:pPr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ạo hình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ĐT: Tô màu con hươu cao cổ</w:t>
            </w:r>
          </w:p>
          <w:p w:rsidR="00BB3A0C" w:rsidRPr="00133902" w:rsidRDefault="00581F8F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( ĐT</w:t>
            </w:r>
            <w:r w:rsidR="00BB3A0C"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33902">
              <w:rPr>
                <w:rFonts w:ascii="Times New Roman" w:hAnsi="Times New Roman" w:cs="Times New Roman"/>
                <w:b/>
                <w:lang w:val="sv-SE"/>
              </w:rPr>
              <w:t>PTNN</w:t>
            </w:r>
          </w:p>
          <w:p w:rsidR="00BB3A0C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33902">
              <w:rPr>
                <w:rFonts w:ascii="Times New Roman" w:hAnsi="Times New Roman" w:cs="Times New Roman"/>
                <w:b/>
                <w:lang w:val="sv-SE"/>
              </w:rPr>
              <w:t>Truyện:</w:t>
            </w:r>
          </w:p>
          <w:p w:rsidR="00BB3A0C" w:rsidRPr="00710796" w:rsidRDefault="00BB3A0C" w:rsidP="002B2B69">
            <w:pPr>
              <w:rPr>
                <w:rFonts w:ascii="Times New Roman" w:hAnsi="Times New Roman" w:cs="Times New Roman"/>
                <w:b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Đề tài:</w:t>
            </w:r>
            <w:r w:rsidRPr="00133902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Cáo, thỏ và gà trống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TG: Thu Thủy</w:t>
            </w:r>
          </w:p>
        </w:tc>
        <w:tc>
          <w:tcPr>
            <w:tcW w:w="2295" w:type="dxa"/>
            <w:shd w:val="clear" w:color="auto" w:fill="auto"/>
          </w:tcPr>
          <w:p w:rsidR="00BB3A0C" w:rsidRPr="00133902" w:rsidRDefault="00BB3A0C" w:rsidP="002B2B69">
            <w:pPr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</w:t>
            </w:r>
            <w:r>
              <w:rPr>
                <w:rFonts w:ascii="Times New Roman" w:hAnsi="Times New Roman" w:cs="Times New Roman"/>
                <w:b/>
                <w:lang w:val="nl-NL"/>
              </w:rPr>
              <w:t xml:space="preserve"> :Âm nhạc</w:t>
            </w:r>
          </w:p>
          <w:p w:rsidR="00BB3A0C" w:rsidRPr="00133902" w:rsidRDefault="00BB3A0C" w:rsidP="002B2B69">
            <w:pPr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: </w:t>
            </w:r>
            <w:r w:rsidRPr="00133902">
              <w:rPr>
                <w:rFonts w:ascii="Times New Roman" w:hAnsi="Times New Roman" w:cs="Times New Roman"/>
                <w:lang w:val="pt-BR"/>
              </w:rPr>
              <w:t>BDV</w:t>
            </w:r>
            <w:r>
              <w:rPr>
                <w:rFonts w:ascii="Times New Roman" w:hAnsi="Times New Roman" w:cs="Times New Roman"/>
                <w:lang w:val="pt-BR"/>
              </w:rPr>
              <w:t>N</w:t>
            </w:r>
          </w:p>
          <w:p w:rsidR="00BB3A0C" w:rsidRPr="00133902" w:rsidRDefault="00BB3A0C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Cá vàng bơi.</w:t>
            </w:r>
          </w:p>
          <w:p w:rsidR="00BB3A0C" w:rsidRPr="00133902" w:rsidRDefault="00BB3A0C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Một con vịt..</w:t>
            </w:r>
            <w:r>
              <w:rPr>
                <w:rFonts w:ascii="Times New Roman" w:hAnsi="Times New Roman" w:cs="Times New Roman"/>
                <w:lang w:val="pt-BR"/>
              </w:rPr>
              <w:t>..</w:t>
            </w:r>
          </w:p>
          <w:p w:rsidR="00BB3A0C" w:rsidRPr="00133902" w:rsidRDefault="00BB3A0C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* NH: Gà gáy le te</w:t>
            </w:r>
          </w:p>
          <w:p w:rsidR="00BB3A0C" w:rsidRPr="009A312D" w:rsidRDefault="00BB3A0C" w:rsidP="009A312D">
            <w:pPr>
              <w:ind w:left="-108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TCAN: Nhảy cha cha cha.</w:t>
            </w:r>
          </w:p>
        </w:tc>
      </w:tr>
      <w:tr w:rsidR="00BB3A0C" w:rsidRPr="00133902" w:rsidTr="00BB3A0C">
        <w:trPr>
          <w:trHeight w:val="732"/>
        </w:trPr>
        <w:tc>
          <w:tcPr>
            <w:tcW w:w="1368" w:type="dxa"/>
            <w:shd w:val="clear" w:color="auto" w:fill="auto"/>
          </w:tcPr>
          <w:p w:rsidR="00BB3A0C" w:rsidRPr="00545A7C" w:rsidRDefault="00BB3A0C" w:rsidP="002B2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ổ ch</w:t>
            </w:r>
            <w:r w:rsidRPr="00545A7C">
              <w:rPr>
                <w:rFonts w:ascii="Times New Roman" w:hAnsi="Times New Roman" w:cs="Times New Roman"/>
                <w:b/>
              </w:rPr>
              <w:t>ức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10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ài sân trường</w:t>
            </w:r>
          </w:p>
        </w:tc>
        <w:tc>
          <w:tcPr>
            <w:tcW w:w="1701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814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295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hoạt động ở các góc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540" w:type="dxa"/>
            <w:gridSpan w:val="7"/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đóng vai : Nấu ăn, bán thức ăn chăn nuôi, bán các con vật. 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xây dựng - LG:  </w:t>
            </w:r>
            <w:r w:rsidRPr="0013390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E37F1A">
              <w:rPr>
                <w:rFonts w:ascii="Times New Roman" w:hAnsi="Times New Roman" w:cs="Times New Roman"/>
                <w:lang w:val="nl-NL"/>
              </w:rPr>
              <w:t>Xây dựng lăp ghép Vườn bách thú</w:t>
            </w:r>
            <w:r w:rsidRPr="00133902">
              <w:rPr>
                <w:rFonts w:ascii="Times New Roman" w:hAnsi="Times New Roman" w:cs="Times New Roman"/>
                <w:lang w:val="nl-NL"/>
              </w:rPr>
              <w:t>.</w:t>
            </w:r>
          </w:p>
          <w:p w:rsidR="00BB3A0C" w:rsidRPr="00133902" w:rsidRDefault="00BB3A0C" w:rsidP="002B2B69">
            <w:pPr>
              <w:spacing w:line="264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khoa học và toán: Ghép hình con vật, Chơi chọn màu,...T/C DG: C</w:t>
            </w:r>
            <w:r>
              <w:rPr>
                <w:rFonts w:ascii="Times New Roman" w:hAnsi="Times New Roman" w:cs="Times New Roman"/>
                <w:lang w:val="nl-NL"/>
              </w:rPr>
              <w:t>ắp cua...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64" w:lineRule="auto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âm nhạc - tạo hình: </w:t>
            </w:r>
            <w:r w:rsidRPr="00024946">
              <w:rPr>
                <w:rFonts w:cs="Times New Roman"/>
                <w:lang w:val="nl-NL"/>
              </w:rPr>
              <w:t>VÏ, t« mµu, n</w:t>
            </w:r>
            <w:r w:rsidRPr="00024946">
              <w:rPr>
                <w:rFonts w:ascii="Times New Roman" w:hAnsi="Times New Roman" w:cs="Times New Roman"/>
                <w:lang w:val="nl-NL"/>
              </w:rPr>
              <w:t>ặ</w:t>
            </w:r>
            <w:r w:rsidRPr="00024946">
              <w:rPr>
                <w:rFonts w:cs="Times New Roman"/>
                <w:lang w:val="nl-NL"/>
              </w:rPr>
              <w:t>n, c¾t d¸n, xÐ d¸n vÒ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 các con </w:t>
            </w:r>
            <w:r w:rsidRPr="00024946">
              <w:rPr>
                <w:rFonts w:cs="Times New Roman"/>
                <w:lang w:val="nl-NL"/>
              </w:rPr>
              <w:t>vËt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sống trong rừng...hát múa các bài trong chủ đề.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Pr="00024946">
              <w:rPr>
                <w:rFonts w:cs="Times New Roman"/>
                <w:lang w:val="nl-NL"/>
              </w:rPr>
              <w:t>Gãc thiªn nhiªn</w:t>
            </w:r>
            <w:r w:rsidRPr="00133902">
              <w:rPr>
                <w:rFonts w:ascii="Times New Roman" w:hAnsi="Times New Roman" w:cs="Times New Roman"/>
                <w:lang w:val="nl-NL"/>
              </w:rPr>
              <w:t>: Chăm sóc vườn rau 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ngoài trời</w:t>
            </w:r>
          </w:p>
        </w:tc>
        <w:tc>
          <w:tcPr>
            <w:tcW w:w="9540" w:type="dxa"/>
            <w:gridSpan w:val="7"/>
            <w:shd w:val="clear" w:color="auto" w:fill="auto"/>
          </w:tcPr>
          <w:p w:rsidR="00BB3A0C" w:rsidRDefault="00BB3A0C" w:rsidP="002B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Hoạt động có mục đích: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Quan sát cây xoài, Cây hoa, Quan sát cây nhãn. Trải nghiệm vật chìm nổi, 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="00A5315E">
              <w:rPr>
                <w:rFonts w:ascii="Times New Roman" w:hAnsi="Times New Roman" w:cs="Times New Roman"/>
                <w:lang w:val="nl-NL"/>
              </w:rPr>
              <w:t xml:space="preserve">HĐTT: </w:t>
            </w:r>
            <w:r w:rsidR="00A5315E">
              <w:rPr>
                <w:rFonts w:ascii="Times New Roman" w:hAnsi="Times New Roman" w:cs="Times New Roman"/>
                <w:lang w:val="pt-BR"/>
              </w:rPr>
              <w:t xml:space="preserve"> Trò chơi cướp cờ, ném vòng cổ chai.</w:t>
            </w:r>
          </w:p>
          <w:p w:rsidR="00BB3A0C" w:rsidRPr="00133902" w:rsidRDefault="00BB3A0C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ò chơi vận động: Cáo và thỏ, Mèo và chim sẻ, mèo đuổi chuột.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Pr="00133902">
              <w:rPr>
                <w:rFonts w:ascii="Times New Roman" w:hAnsi="Times New Roman" w:cs="Times New Roman"/>
                <w:lang w:val="pt-BR"/>
              </w:rPr>
              <w:t>Chơi tự do:</w:t>
            </w:r>
            <w:r w:rsidRPr="00133902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Cô cho trẻ chơi với nguyên vật liệu và các đồ chơi n</w:t>
            </w:r>
            <w:r>
              <w:rPr>
                <w:rFonts w:ascii="Times New Roman" w:hAnsi="Times New Roman" w:cs="Times New Roman"/>
                <w:lang w:val="pt-BR"/>
              </w:rPr>
              <w:t>goài trời như xít.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540" w:type="dxa"/>
            <w:gridSpan w:val="7"/>
            <w:shd w:val="clear" w:color="auto" w:fill="auto"/>
          </w:tcPr>
          <w:p w:rsidR="00BB3A0C" w:rsidRPr="00133902" w:rsidRDefault="00BB3A0C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 Trẻ biết mời cô mời bạn khi ăn, có hành vi văn minh lịch trong giờ ăn ( không nói chuyện …)</w:t>
            </w:r>
          </w:p>
          <w:p w:rsidR="00BB3A0C" w:rsidRPr="00133902" w:rsidRDefault="00BB3A0C" w:rsidP="002B2B69">
            <w:pPr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Biết cất bát thìa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đồ dùng đúng nơi quy định. 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được ngủ ngon giấc có đủ chăn gối đảm bảo ấm áp cho trẻ ngủ.</w:t>
            </w:r>
          </w:p>
        </w:tc>
      </w:tr>
      <w:tr w:rsidR="00BB3A0C" w:rsidRPr="00133902" w:rsidTr="00BB3A0C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LQ trò chơi mới: 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Bịt mắt bắt dê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hơi tự do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S trả trẻ</w:t>
            </w:r>
          </w:p>
        </w:tc>
        <w:tc>
          <w:tcPr>
            <w:tcW w:w="2110" w:type="dxa"/>
            <w:shd w:val="clear" w:color="auto" w:fill="auto"/>
          </w:tcPr>
          <w:p w:rsidR="00BB3A0C" w:rsidRPr="00133902" w:rsidRDefault="00BB3A0C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 Thực hiện vở chủ đề: trang 33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- VS trả trẻ</w:t>
            </w:r>
          </w:p>
        </w:tc>
        <w:tc>
          <w:tcPr>
            <w:tcW w:w="1701" w:type="dxa"/>
            <w:shd w:val="clear" w:color="auto" w:fill="auto"/>
          </w:tcPr>
          <w:p w:rsidR="00BB3A0C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LQBM:</w:t>
            </w:r>
          </w:p>
          <w:p w:rsidR="00BB3A0C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ruyện: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Cáo, thỏ và gà trống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hơi tự do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S trả trẻ</w:t>
            </w:r>
          </w:p>
        </w:tc>
        <w:tc>
          <w:tcPr>
            <w:tcW w:w="1814" w:type="dxa"/>
            <w:shd w:val="clear" w:color="auto" w:fill="auto"/>
          </w:tcPr>
          <w:p w:rsidR="00BB3A0C" w:rsidRPr="00133902" w:rsidRDefault="00BB3A0C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 Thực hiện vở chủ đề: trang 38</w:t>
            </w:r>
          </w:p>
          <w:p w:rsidR="00BB3A0C" w:rsidRDefault="00BB3A0C" w:rsidP="002B2B69">
            <w:pPr>
              <w:ind w:left="-65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Chơi theo ý thích </w:t>
            </w:r>
          </w:p>
          <w:p w:rsidR="00BB3A0C" w:rsidRPr="00133902" w:rsidRDefault="00BB3A0C" w:rsidP="002B2B69">
            <w:pPr>
              <w:ind w:left="-65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– VS trả trẻ</w:t>
            </w:r>
          </w:p>
        </w:tc>
        <w:tc>
          <w:tcPr>
            <w:tcW w:w="2295" w:type="dxa"/>
            <w:shd w:val="clear" w:color="auto" w:fill="auto"/>
          </w:tcPr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nhóm lớp 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S tay mặt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Nêu gương cuối tuần 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ả trẻ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                               </w:t>
            </w:r>
          </w:p>
        </w:tc>
      </w:tr>
    </w:tbl>
    <w:p w:rsidR="00BB3A0C" w:rsidRDefault="00BB3A0C"/>
    <w:sectPr w:rsidR="00BB3A0C" w:rsidSect="00A50207">
      <w:footerReference w:type="default" r:id="rId7"/>
      <w:pgSz w:w="12240" w:h="15840"/>
      <w:pgMar w:top="993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91" w:rsidRDefault="007E0091" w:rsidP="00F05412">
      <w:r>
        <w:separator/>
      </w:r>
    </w:p>
  </w:endnote>
  <w:endnote w:type="continuationSeparator" w:id="0">
    <w:p w:rsidR="007E0091" w:rsidRDefault="007E0091" w:rsidP="00F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406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412" w:rsidRDefault="00F05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412" w:rsidRDefault="00F05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91" w:rsidRDefault="007E0091" w:rsidP="00F05412">
      <w:r>
        <w:separator/>
      </w:r>
    </w:p>
  </w:footnote>
  <w:footnote w:type="continuationSeparator" w:id="0">
    <w:p w:rsidR="007E0091" w:rsidRDefault="007E0091" w:rsidP="00F05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07"/>
    <w:rsid w:val="002410E2"/>
    <w:rsid w:val="002F29E1"/>
    <w:rsid w:val="004139E9"/>
    <w:rsid w:val="00540B30"/>
    <w:rsid w:val="00545C92"/>
    <w:rsid w:val="00581F8F"/>
    <w:rsid w:val="006135D4"/>
    <w:rsid w:val="007E0091"/>
    <w:rsid w:val="0095637B"/>
    <w:rsid w:val="009A312D"/>
    <w:rsid w:val="009B0878"/>
    <w:rsid w:val="00A50207"/>
    <w:rsid w:val="00A524BC"/>
    <w:rsid w:val="00A5315E"/>
    <w:rsid w:val="00AB3505"/>
    <w:rsid w:val="00B072F3"/>
    <w:rsid w:val="00BB3A0C"/>
    <w:rsid w:val="00BD6738"/>
    <w:rsid w:val="00C2439A"/>
    <w:rsid w:val="00C46859"/>
    <w:rsid w:val="00D50EEE"/>
    <w:rsid w:val="00D960E3"/>
    <w:rsid w:val="00DB7E33"/>
    <w:rsid w:val="00E02BEB"/>
    <w:rsid w:val="00E37F1A"/>
    <w:rsid w:val="00E55A67"/>
    <w:rsid w:val="00EB7D7E"/>
    <w:rsid w:val="00F05412"/>
    <w:rsid w:val="00F8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CF3C03E-E86C-46AD-A9FD-09D7DB2A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07"/>
    <w:pPr>
      <w:spacing w:after="0" w:line="240" w:lineRule="auto"/>
    </w:pPr>
    <w:rPr>
      <w:rFonts w:ascii=".VnTime" w:eastAsia="Times New Roman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0207"/>
    <w:pPr>
      <w:tabs>
        <w:tab w:val="center" w:pos="4320"/>
        <w:tab w:val="right" w:pos="8640"/>
      </w:tabs>
    </w:pPr>
    <w:rPr>
      <w:rFonts w:ascii="Times New Roman" w:hAnsi="Times New Roman" w:cs="Times New Roman"/>
      <w:bCs/>
    </w:rPr>
  </w:style>
  <w:style w:type="character" w:customStyle="1" w:styleId="FooterChar">
    <w:name w:val="Footer Char"/>
    <w:basedOn w:val="DefaultParagraphFont"/>
    <w:link w:val="Footer"/>
    <w:uiPriority w:val="99"/>
    <w:rsid w:val="00A50207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Normal14pt">
    <w:name w:val="Normal+14pt"/>
    <w:basedOn w:val="NormalWeb"/>
    <w:rsid w:val="00A50207"/>
    <w:pPr>
      <w:spacing w:before="100" w:beforeAutospacing="1" w:after="100" w:afterAutospacing="1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A502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12"/>
    <w:rPr>
      <w:rFonts w:ascii=".VnTime" w:eastAsia="Times New Roman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D78B-BDEB-4ABE-8514-178C303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6</cp:revision>
  <cp:lastPrinted>2025-12-24T09:39:00Z</cp:lastPrinted>
  <dcterms:created xsi:type="dcterms:W3CDTF">2025-12-24T09:03:00Z</dcterms:created>
  <dcterms:modified xsi:type="dcterms:W3CDTF">2025-12-29T13:04:00Z</dcterms:modified>
</cp:coreProperties>
</file>